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29" w:rsidRDefault="00A17A29"/>
    <w:sdt>
      <w:sdtPr>
        <w:id w:val="-70813325"/>
        <w:docPartObj>
          <w:docPartGallery w:val="Cover Pages"/>
          <w:docPartUnique/>
        </w:docPartObj>
      </w:sdtPr>
      <w:sdtEndPr>
        <w:rPr>
          <w:b/>
          <w:sz w:val="40"/>
          <w:u w:val="single"/>
          <w:lang w:val="fr-BE"/>
        </w:rPr>
      </w:sdtEndPr>
      <w:sdtContent>
        <w:p w:rsidR="007D684A" w:rsidRDefault="007D684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672"/>
          </w:tblGrid>
          <w:tr w:rsidR="007D684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684A" w:rsidRPr="006A07D2" w:rsidRDefault="007D684A" w:rsidP="006A07D2">
                <w:pPr>
                  <w:pStyle w:val="Sansinterligne"/>
                  <w:rPr>
                    <w:color w:val="2E74B5" w:themeColor="accent1" w:themeShade="BF"/>
                    <w:sz w:val="56"/>
                  </w:rPr>
                </w:pPr>
              </w:p>
            </w:tc>
          </w:tr>
          <w:tr w:rsidR="007D684A" w:rsidRPr="00A17A2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88"/>
                    <w:lang w:val="fr-BE"/>
                  </w:rPr>
                  <w:alias w:val="Title"/>
                  <w:id w:val="13406919"/>
                  <w:placeholder>
                    <w:docPart w:val="E14CFF4A911D4326BFD49EB6AA137A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D684A" w:rsidRPr="006A07D2" w:rsidRDefault="006A07D2" w:rsidP="00A17A2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</w:pPr>
                    <w:r w:rsidRPr="001C344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  <w:t xml:space="preserve">Technologie de </w:t>
                    </w:r>
                    <w:r w:rsidR="00A17A2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  <w:t>l’</w:t>
                    </w:r>
                    <w:r w:rsidRPr="001C344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  <w:t>e-commerce</w:t>
                    </w:r>
                    <w:r w:rsidR="00A17A2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  <w:lang w:val="fr-BE"/>
                      </w:rPr>
                      <w:t xml:space="preserve"> Laboratoire</w:t>
                    </w:r>
                  </w:p>
                </w:sdtContent>
              </w:sdt>
            </w:tc>
          </w:tr>
          <w:tr w:rsidR="007D684A" w:rsidRPr="00A17A29">
            <w:sdt>
              <w:sdtPr>
                <w:rPr>
                  <w:color w:val="2E74B5" w:themeColor="accent1" w:themeShade="BF"/>
                  <w:sz w:val="24"/>
                  <w:szCs w:val="24"/>
                  <w:lang w:val="fr-BE"/>
                </w:rPr>
                <w:alias w:val="Subtitle"/>
                <w:id w:val="13406923"/>
                <w:placeholder>
                  <w:docPart w:val="7740D46041F540009490390B3808FB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684A" w:rsidRPr="003631F8" w:rsidRDefault="00C41029" w:rsidP="00A17A29">
                    <w:pPr>
                      <w:pStyle w:val="Sansinterligne"/>
                      <w:rPr>
                        <w:color w:val="2E74B5" w:themeColor="accent1" w:themeShade="BF"/>
                        <w:sz w:val="24"/>
                        <w:lang w:val="fr-BE"/>
                      </w:rPr>
                    </w:pPr>
                    <w:r w:rsidRPr="003631F8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>“Technologie</w:t>
                    </w:r>
                    <w:r w:rsidR="00A17A29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>s</w:t>
                    </w:r>
                    <w:r w:rsidRPr="003631F8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 xml:space="preserve"> Java Standard”</w:t>
                    </w:r>
                    <w:r w:rsidR="00A17A29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 xml:space="preserve"> phase 2 : Java mail et data </w:t>
                    </w:r>
                    <w:proofErr w:type="spellStart"/>
                    <w:r w:rsidR="00A17A29">
                      <w:rPr>
                        <w:color w:val="2E74B5" w:themeColor="accent1" w:themeShade="BF"/>
                        <w:sz w:val="24"/>
                        <w:szCs w:val="24"/>
                        <w:lang w:val="fr-BE"/>
                      </w:rPr>
                      <w:t>min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398"/>
          </w:tblGrid>
          <w:tr w:rsidR="007D684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18E65E413F74E6FB327AE767600A1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D684A" w:rsidRDefault="002F4DD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Seel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Océane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, Fink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Jérôme</w:t>
                    </w:r>
                    <w:proofErr w:type="spellEnd"/>
                  </w:p>
                </w:sdtContent>
              </w:sdt>
              <w:p w:rsidR="007D684A" w:rsidRDefault="007D684A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7D684A" w:rsidRDefault="007D684A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7D684A" w:rsidRDefault="007D684A">
          <w:pPr>
            <w:rPr>
              <w:b/>
              <w:sz w:val="40"/>
              <w:u w:val="single"/>
              <w:lang w:val="fr-BE"/>
            </w:rPr>
          </w:pPr>
          <w:r>
            <w:rPr>
              <w:b/>
              <w:sz w:val="40"/>
              <w:u w:val="single"/>
              <w:lang w:val="fr-BE"/>
            </w:rPr>
            <w:br w:type="page"/>
          </w:r>
        </w:p>
      </w:sdtContent>
    </w:sdt>
    <w:p w:rsidR="00092282" w:rsidRDefault="00092282" w:rsidP="00D32C78">
      <w:pPr>
        <w:jc w:val="center"/>
        <w:rPr>
          <w:b/>
          <w:sz w:val="40"/>
          <w:u w:val="single"/>
          <w:lang w:val="fr-BE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82112231"/>
        <w:docPartObj>
          <w:docPartGallery w:val="Table of Contents"/>
          <w:docPartUnique/>
        </w:docPartObj>
      </w:sdtPr>
      <w:sdtContent>
        <w:p w:rsidR="003B3483" w:rsidRPr="007A698F" w:rsidRDefault="003B3483">
          <w:pPr>
            <w:pStyle w:val="En-ttedetabledesmatires"/>
            <w:rPr>
              <w:lang w:val="fr-BE"/>
            </w:rPr>
          </w:pPr>
          <w:r w:rsidRPr="007A698F">
            <w:rPr>
              <w:lang w:val="fr-BE"/>
            </w:rPr>
            <w:t>Table des matières</w:t>
          </w:r>
        </w:p>
        <w:p w:rsidR="003B3483" w:rsidRPr="007A698F" w:rsidRDefault="00A15898">
          <w:pPr>
            <w:pStyle w:val="TM1"/>
            <w:rPr>
              <w:lang w:val="fr-BE"/>
            </w:rPr>
          </w:pPr>
          <w:r w:rsidRPr="007A698F">
            <w:rPr>
              <w:b/>
              <w:bCs/>
              <w:lang w:val="fr-BE"/>
            </w:rPr>
            <w:t>Code d’</w:t>
          </w:r>
          <w:proofErr w:type="spellStart"/>
          <w:r w:rsidRPr="007A698F">
            <w:rPr>
              <w:b/>
              <w:bCs/>
              <w:lang w:val="fr-BE"/>
            </w:rPr>
            <w:t>applic_mail</w:t>
          </w:r>
          <w:proofErr w:type="spellEnd"/>
          <w:r w:rsidR="003B3483">
            <w:ptab w:relativeTo="margin" w:alignment="right" w:leader="dot"/>
          </w:r>
          <w:r w:rsidR="009F1B4F" w:rsidRPr="007A698F">
            <w:rPr>
              <w:b/>
              <w:bCs/>
              <w:lang w:val="fr-BE"/>
            </w:rPr>
            <w:t>2</w:t>
          </w:r>
        </w:p>
        <w:p w:rsidR="003B3483" w:rsidRPr="00A17A29" w:rsidRDefault="007A698F">
          <w:pPr>
            <w:pStyle w:val="TM2"/>
            <w:ind w:left="216"/>
            <w:rPr>
              <w:lang w:val="fr-BE"/>
            </w:rPr>
          </w:pPr>
          <w:r w:rsidRPr="00A17A29">
            <w:rPr>
              <w:lang w:val="fr-BE"/>
            </w:rPr>
            <w:t>Connexion</w:t>
          </w:r>
          <w:r w:rsidR="003B3483">
            <w:ptab w:relativeTo="margin" w:alignment="right" w:leader="dot"/>
          </w:r>
          <w:r w:rsidR="003B3483" w:rsidRPr="00A17A29">
            <w:rPr>
              <w:lang w:val="fr-BE"/>
            </w:rPr>
            <w:t>2</w:t>
          </w:r>
        </w:p>
        <w:p w:rsidR="003B3483" w:rsidRPr="00A17A29" w:rsidRDefault="00DE3D00" w:rsidP="00DE3D00">
          <w:pPr>
            <w:pStyle w:val="TM3"/>
            <w:ind w:left="0" w:firstLine="216"/>
            <w:rPr>
              <w:lang w:val="fr-BE"/>
            </w:rPr>
          </w:pPr>
          <w:r w:rsidRPr="00A17A29">
            <w:rPr>
              <w:lang w:val="fr-BE"/>
            </w:rPr>
            <w:t>Envoi de messages</w:t>
          </w:r>
          <w:r w:rsidR="003B3483">
            <w:ptab w:relativeTo="margin" w:alignment="right" w:leader="dot"/>
          </w:r>
          <w:r w:rsidR="00440E74" w:rsidRPr="00A17A29">
            <w:rPr>
              <w:lang w:val="fr-BE"/>
            </w:rPr>
            <w:t>5</w:t>
          </w:r>
        </w:p>
        <w:p w:rsidR="00F610A6" w:rsidRPr="000F73A4" w:rsidRDefault="000F73A4" w:rsidP="008465A5">
          <w:pPr>
            <w:pStyle w:val="TM3"/>
            <w:ind w:left="0" w:firstLine="216"/>
            <w:rPr>
              <w:lang w:val="fr-BE"/>
            </w:rPr>
          </w:pPr>
          <w:r w:rsidRPr="000F73A4">
            <w:rPr>
              <w:lang w:val="fr-BE"/>
            </w:rPr>
            <w:t xml:space="preserve">Affichage message + </w:t>
          </w:r>
          <w:r w:rsidR="00827DCC">
            <w:rPr>
              <w:lang w:val="fr-BE"/>
            </w:rPr>
            <w:t>piè</w:t>
          </w:r>
          <w:r w:rsidRPr="000F73A4">
            <w:rPr>
              <w:lang w:val="fr-BE"/>
            </w:rPr>
            <w:t>ces jointes</w:t>
          </w:r>
          <w:r w:rsidR="00F610A6">
            <w:ptab w:relativeTo="margin" w:alignment="right" w:leader="dot"/>
          </w:r>
          <w:r w:rsidR="00355BF7">
            <w:rPr>
              <w:lang w:val="fr-BE"/>
            </w:rPr>
            <w:t>10</w:t>
          </w:r>
        </w:p>
        <w:p w:rsidR="003B3483" w:rsidRDefault="000F02D0">
          <w:pPr>
            <w:pStyle w:val="TM1"/>
            <w:rPr>
              <w:b/>
              <w:bCs/>
              <w:lang w:val="fr-BE"/>
            </w:rPr>
          </w:pPr>
          <w:r w:rsidRPr="00355BF7">
            <w:rPr>
              <w:b/>
              <w:bCs/>
              <w:lang w:val="fr-BE"/>
            </w:rPr>
            <w:t>Test de conformité</w:t>
          </w:r>
          <w:r w:rsidR="003B3483">
            <w:ptab w:relativeTo="margin" w:alignment="right" w:leader="dot"/>
          </w:r>
          <w:r w:rsidR="00312A46" w:rsidRPr="00355BF7">
            <w:rPr>
              <w:b/>
              <w:bCs/>
              <w:lang w:val="fr-BE"/>
            </w:rPr>
            <w:t>18</w:t>
          </w:r>
        </w:p>
        <w:p w:rsidR="00DE0070" w:rsidRDefault="00DE0070" w:rsidP="00DE0070">
          <w:pPr>
            <w:rPr>
              <w:b/>
              <w:bCs/>
              <w:lang w:val="fr-BE"/>
            </w:rPr>
          </w:pPr>
          <w:r w:rsidRPr="00355BF7">
            <w:rPr>
              <w:b/>
              <w:bCs/>
              <w:lang w:val="fr-BE"/>
            </w:rPr>
            <w:t>Test d</w:t>
          </w:r>
          <w:r w:rsidR="0033011A">
            <w:rPr>
              <w:b/>
              <w:bCs/>
              <w:lang w:val="fr-BE"/>
            </w:rPr>
            <w:t>’homogénéité</w:t>
          </w:r>
          <w:r>
            <w:ptab w:relativeTo="margin" w:alignment="right" w:leader="dot"/>
          </w:r>
          <w:r w:rsidR="00CB6D39">
            <w:rPr>
              <w:b/>
              <w:bCs/>
              <w:lang w:val="fr-BE"/>
            </w:rPr>
            <w:t>20</w:t>
          </w:r>
        </w:p>
        <w:p w:rsidR="00DE0070" w:rsidRPr="00DE0070" w:rsidRDefault="00A422CA" w:rsidP="00DE0070">
          <w:pPr>
            <w:rPr>
              <w:lang w:val="fr-BE"/>
            </w:rPr>
          </w:pPr>
          <w:r>
            <w:rPr>
              <w:b/>
              <w:bCs/>
              <w:lang w:val="fr-BE"/>
            </w:rPr>
            <w:t>Corrélation</w:t>
          </w:r>
          <w:r w:rsidR="00DE0070">
            <w:ptab w:relativeTo="margin" w:alignment="right" w:leader="dot"/>
          </w:r>
          <w:r w:rsidR="001C1905">
            <w:rPr>
              <w:b/>
              <w:bCs/>
              <w:lang w:val="fr-BE"/>
            </w:rPr>
            <w:t>22</w:t>
          </w:r>
        </w:p>
        <w:p w:rsidR="003B3483" w:rsidRDefault="004717FD" w:rsidP="00E12EEC">
          <w:pPr>
            <w:pStyle w:val="TM3"/>
            <w:ind w:left="0"/>
          </w:pPr>
        </w:p>
      </w:sdtContent>
    </w:sdt>
    <w:p w:rsidR="003B3483" w:rsidRDefault="003B3483"/>
    <w:p w:rsidR="00092282" w:rsidRPr="003B3483" w:rsidRDefault="00092282" w:rsidP="00D32C78">
      <w:pPr>
        <w:jc w:val="center"/>
        <w:rPr>
          <w:b/>
          <w:sz w:val="40"/>
          <w:u w:val="single"/>
        </w:rPr>
      </w:pPr>
    </w:p>
    <w:p w:rsidR="00092282" w:rsidRPr="003B3483" w:rsidRDefault="00092282">
      <w:pPr>
        <w:rPr>
          <w:b/>
          <w:sz w:val="40"/>
          <w:u w:val="single"/>
        </w:rPr>
      </w:pPr>
      <w:r w:rsidRPr="003B3483">
        <w:rPr>
          <w:b/>
          <w:sz w:val="40"/>
          <w:u w:val="single"/>
        </w:rPr>
        <w:br w:type="page"/>
      </w:r>
    </w:p>
    <w:p w:rsidR="00D32C78" w:rsidRDefault="00D32C78" w:rsidP="003B3483">
      <w:pPr>
        <w:pStyle w:val="Style1"/>
      </w:pPr>
      <w:r>
        <w:lastRenderedPageBreak/>
        <w:t>Code d’</w:t>
      </w:r>
      <w:proofErr w:type="spellStart"/>
      <w:r w:rsidR="002B177E">
        <w:t>Applic_mail</w:t>
      </w:r>
      <w:proofErr w:type="spellEnd"/>
    </w:p>
    <w:p w:rsidR="007455A5" w:rsidRDefault="00B47AF2">
      <w:pPr>
        <w:rPr>
          <w:sz w:val="36"/>
          <w:lang w:val="fr-BE"/>
        </w:rPr>
      </w:pPr>
      <w:r w:rsidRPr="00AB2128">
        <w:rPr>
          <w:sz w:val="36"/>
          <w:u w:val="single"/>
          <w:lang w:val="fr-BE"/>
        </w:rPr>
        <w:t>Connexion</w:t>
      </w:r>
      <w:r>
        <w:rPr>
          <w:sz w:val="36"/>
          <w:lang w:val="fr-BE"/>
        </w:rPr>
        <w:t> :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lic_mai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mail.MessagingExcepti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mail.NoSuchProviderExcepti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mail.Stor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SwingUtilities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 @author Joh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nexionPan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Pan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</w:t>
      </w:r>
      <w:proofErr w:type="spellStart"/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onnexionPan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nexionPan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Components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his method is called from within the constructor to initialize the form.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WARNING: Do NOT modify this code. The content of this method is alway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generated by the Form Editor.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49137E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SuppressWarnings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nchecked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editor-fold defaultstate="collapsed" desc="Generated Code"&gt;              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Components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re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TextField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TextField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ssword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sswordField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PasswordField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nexionButt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titreLabel.setFont(</w:t>
      </w:r>
      <w:proofErr w:type="gramEnd"/>
      <w:r w:rsidRPr="001C5F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.awt.Fon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ahoma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24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; </w:t>
      </w:r>
      <w:r w:rsidRPr="001C5FE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 NOI18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reLabel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Messagerie</w:t>
      </w:r>
      <w:proofErr w:type="spellEnd"/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onnexion</w:t>
      </w:r>
      <w:proofErr w:type="spellEnd"/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loginLabel.setFont(</w:t>
      </w:r>
      <w:proofErr w:type="gramEnd"/>
      <w:r w:rsidRPr="001C5F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.awt.Fon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ahoma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4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; </w:t>
      </w:r>
      <w:r w:rsidRPr="001C5FE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 NOI18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Label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in : 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passwordLabel.setFont(</w:t>
      </w:r>
      <w:proofErr w:type="gramEnd"/>
      <w:r w:rsidRPr="001C5F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java.awt.Font(</w:t>
      </w:r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ahoma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1C5FE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fr-BE"/>
        </w:rPr>
        <w:t>14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; </w:t>
      </w:r>
      <w:r w:rsidRPr="001C5FE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 NOI18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passwordLabel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Mot de passe : 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Foreground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awt.Color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55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nexionButton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onnexion</w:t>
      </w:r>
      <w:proofErr w:type="spellEnd"/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nnexionButton.addActionListener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nexionButtonActionPerformed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x.swing.GroupLayout layout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GroupLayout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setLayou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layout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setHorizontal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TRAIL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loginTextField, javax.swing.GroupLayout.PREFERRED_SIZE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ParallelGroup(javax.swing.GroupLayout.Alignment.TRAIL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re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connexionButton, javax.swing.GroupLayout.PREFERRED_SIZE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32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javax.swing.GroupLayout.Alignment.TRAILING, 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ssword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PreferredGap(javax.swing.LayoutStyle.ComponentPlacement.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passwordField, javax.swing.GroupLayout.PREFERRED_SIZE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9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ntainer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5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rt.MAX_VALU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setVertical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ntainer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re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71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71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71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javax.swing.GroupLayout.Alignment.TRAILING, layout.createSequentialGroup(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loginTextField, javax.swing.GroupLayout.PREFERRED_SIZE, javax.swing.GroupLayout.DEFAULT_SIZE, javax.swing.GroupLayout.PREFERRED_SIZE)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passwordField, javax.swing.GroupLayout.PREFERRED_SIZE, javax.swing.GroupLayout.DEFAULT_SIZE, javax.swing.GroupLayout.PREFERRED_SIZE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ssword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addPreferredGap(javax.swing.LayoutStyle.ComponentPlacement.UN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nexionButt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UNRELATED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ntainerGap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25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rt.MAX_VALU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</w:t>
      </w:r>
      <w:r w:rsidRPr="0049137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/editor-fold&gt;                        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nnexionButtonActionPerformed(java.awt.event.ActionEvent evt) {                                        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TextField.g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errorLabel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rentrer un login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sswordField.g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errorLabel.setText(</w:t>
      </w:r>
      <w:proofErr w:type="gramEnd"/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rentrer un mot de passe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ore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getSessi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Stor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op3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.connect(container.getHost(), loginTextField.getText(), passwordField.getText()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setStor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SuchProviderExcepti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proofErr w:type="gram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errorLabel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1C5F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Impossible de se connecter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.printStackTrac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.printStackTrace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9137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setUser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TextField.g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inTextField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sswordField.setTex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changeLayout</w:t>
      </w:r>
      <w:proofErr w:type="spellEnd"/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9137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9137E" w:rsidRPr="0049137E" w:rsidRDefault="0049137E" w:rsidP="0049137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9137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9137E" w:rsidRDefault="0049137E">
      <w:pPr>
        <w:rPr>
          <w:sz w:val="36"/>
          <w:lang w:val="fr-BE"/>
        </w:rPr>
      </w:pPr>
    </w:p>
    <w:p w:rsidR="001C5FEE" w:rsidRDefault="001C5FEE">
      <w:pPr>
        <w:rPr>
          <w:sz w:val="36"/>
          <w:lang w:val="fr-BE"/>
        </w:rPr>
      </w:pPr>
    </w:p>
    <w:p w:rsidR="001C5FEE" w:rsidRPr="00CE7F61" w:rsidRDefault="00AC7A6D">
      <w:pPr>
        <w:rPr>
          <w:sz w:val="36"/>
          <w:u w:val="single"/>
          <w:lang w:val="fr-BE"/>
        </w:rPr>
      </w:pPr>
      <w:r w:rsidRPr="00CE7F61">
        <w:rPr>
          <w:sz w:val="36"/>
          <w:u w:val="single"/>
          <w:lang w:val="fr-BE"/>
        </w:rPr>
        <w:lastRenderedPageBreak/>
        <w:t>Envoi de message</w:t>
      </w:r>
      <w:r w:rsidR="00CE7F61" w:rsidRPr="00CE7F61">
        <w:rPr>
          <w:sz w:val="36"/>
          <w:u w:val="single"/>
          <w:lang w:val="fr-BE"/>
        </w:rPr>
        <w:t>s</w:t>
      </w:r>
      <w:r w:rsidR="00CE7F61" w:rsidRPr="00A17A29">
        <w:rPr>
          <w:sz w:val="36"/>
          <w:lang w:val="fr-BE"/>
        </w:rPr>
        <w:t> :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ndMessagePan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Pan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Body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</w:t>
      </w:r>
      <w:proofErr w:type="spellStart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endMessagePan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ndMessagePan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Component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his method is called from within the constructor to initialize the form.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WARNING: Do NOT modify this code. The content of this method is alway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generated by the Form Editor.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634B9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SuppressWarning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nchecked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editor-fold defaultstate="collapsed" desc="Generated Code"&gt;              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Component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ScrollPan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TextArea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TextArea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TextFiel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TextFiel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voyer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TextFiel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TextFiel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destinataire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= </w:t>
      </w:r>
      <w:r w:rsidRPr="00DE21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javax.swing.J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jouter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TextArea.setColumn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TextArea.setRow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.setViewportView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TextArea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Sujet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: 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voyerButton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nvoyer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nvoyerButton.addActionListen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voyerButtonActionPerforme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estinataire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: 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rrorLabel.setForeground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Color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55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1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Button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Button.addActionListen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ButtonActionPerforme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.setForegroun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awt.Color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1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0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ok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Le mail est </w:t>
      </w:r>
      <w:proofErr w:type="spellStart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envoyÃ</w:t>
      </w:r>
      <w:proofErr w:type="spell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©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ajouterButton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jouter </w:t>
      </w:r>
      <w:proofErr w:type="spellStart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jouterButton.addActionListen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jouterButtonActionPerforme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x.swing.GroupLayout layout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GroupLayout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setLayou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layout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setHorizontal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ntainerGa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1, javax.swing.GroupLayout.Alignment.TRAILING, javax.swing.GroupLayout.DEFAULT_SIZE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68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javax.swing.GroupLayout.Alignment.TRAILING, 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, javax.swing.GroupLayout.DEFAULT_SIZE, Short.MAX_VALU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UN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Component(envoyerButton, javax.swing.GroupLayout.PREFERRED_SIZE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15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TRAIL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UN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destinataireTextField, javax.swing.GroupLayout.Alignment.TRAIL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TextFiel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jouter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rt.MAX_VALU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ntainerGa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setVerticalGrou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layout.createParallelGroup(javax.swing.GroupLayout.Alignment.LEADING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addGroup(javax.swing.GroupLayout.Alignment.TRAILING, layout.createSequentialGroup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ntainerGap(javax.swing.GroupLayout.DEFAULT_SIZE, Short.MAX_VALU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destinataireTextField, javax.swing.GroupLayout.PREFERRED_SIZE, javax.swing.GroupLayout.DEFAULT_SIZE, javax.swing.GroupLayout.PREFERRED_SIZ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UN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sujetTextField, javax.swing.GroupLayout.PREFERRED_SIZE, javax.swing.GroupLayout.DEFAULT_SIZE, javax.swing.GroupLayout.PREFERRED_SIZ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jouter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Component(jScrollPane1, javax.swing.GroupLayout.PREFERRED_SIZE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61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RELATED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BASELINE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voyer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But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634B9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4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/editor-fold&gt;                    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nvoyerButtonActionPerformed(java.awt.event.ActionEvent evt) { 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TextField.g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errorLabel.setText(</w:t>
      </w:r>
      <w:proofErr w:type="gram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indiquer le sujet du mail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TextField.g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errorLabel.setText(</w:t>
      </w:r>
      <w:proofErr w:type="gram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s devez indiquer un destinatair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ssion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s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getSessi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Messag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Comple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Messag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s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From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netAddress(container.getMailAdress()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Recipient(Message.RecipientType.TO,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netAddress(destinataireTextField.getText()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essageComplet.setSubject(sujetTextField.getText(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Complet.setSentDa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e(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ultipart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Multi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Body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rpsMessag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Body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rpsMessage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TextArea.g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.addBody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rpsMessag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.addBody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Complet.setConten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ansport.send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Comple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ressExcepti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rreur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'envois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.printStackTrac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rreur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'envois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.printStackTrac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setForm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boxButtonActionPerformed(java.awt.event.ActionEvent evt) {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setForm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changeLayou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jouterButtonActionPerformed(java.awt.event.ActionEvent evt) { 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DE219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ajoute une </w:t>
      </w:r>
      <w:proofErr w:type="spellStart"/>
      <w:r w:rsidRPr="00DE219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DE219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¨ce join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jouterButton.getText().equalsIgnoreCase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jouter piÃ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FileChooser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fc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FileChooser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jfc.showDialog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spellStart"/>
      <w:proofErr w:type="gramEnd"/>
      <w:r w:rsidRPr="00DE21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thi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Choix </w:t>
      </w:r>
      <w:proofErr w:type="spellStart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DE219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aucun fichier n'a Ã©tÃ© selectionnÃ© on retur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fc.getSelectedFi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 filePath = jfc.getSelectedFile().getAbsolutePath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</w:t>
      </w:r>
      <w:proofErr w:type="spellStart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Creation</w:t>
      </w:r>
      <w:proofErr w:type="spellEnd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 de la partie de message contenant la </w:t>
      </w:r>
      <w:proofErr w:type="spellStart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¨ce join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imeBodyPar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s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DataSourc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ath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pieceJointe.setDataHandler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Handler(ds)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.setFileNam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ath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ger.getLogger(sendMessagePanel.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hangement</w:t>
      </w:r>
      <w:proofErr w:type="spellEnd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bouton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ath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ajouterButton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Supprimer 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piece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on supprime la </w:t>
      </w:r>
      <w:proofErr w:type="spellStart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2634B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¨ce join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ajouterButton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jouter 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                                 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setForm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k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634B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proofErr w:type="gram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ajouterButton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Ajouter </w:t>
      </w:r>
      <w:proofErr w:type="spellStart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piÃ</w:t>
      </w:r>
      <w:proofErr w:type="spellEnd"/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¨ce jointe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stinataireTextField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jetTextField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TextArea.setText</w:t>
      </w:r>
      <w:proofErr w:type="spellEnd"/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34B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34B9" w:rsidRPr="002634B9" w:rsidRDefault="002634B9" w:rsidP="002634B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34B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634B9" w:rsidRDefault="002634B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Default="00DE2199">
      <w:pPr>
        <w:rPr>
          <w:b/>
          <w:sz w:val="40"/>
          <w:u w:val="single"/>
          <w:lang w:val="fr-BE"/>
        </w:rPr>
      </w:pPr>
    </w:p>
    <w:p w:rsidR="00DE2199" w:rsidRPr="00A17A29" w:rsidRDefault="004F33D7">
      <w:pPr>
        <w:rPr>
          <w:b/>
          <w:sz w:val="36"/>
          <w:szCs w:val="36"/>
          <w:u w:val="single"/>
          <w:lang w:val="fr-BE"/>
        </w:rPr>
      </w:pPr>
      <w:r w:rsidRPr="00A17A29">
        <w:rPr>
          <w:b/>
          <w:sz w:val="36"/>
          <w:szCs w:val="36"/>
          <w:u w:val="single"/>
          <w:lang w:val="fr-BE"/>
        </w:rPr>
        <w:lastRenderedPageBreak/>
        <w:t xml:space="preserve">Affichage messages + </w:t>
      </w:r>
      <w:r w:rsidR="00A17A29">
        <w:rPr>
          <w:b/>
          <w:sz w:val="36"/>
          <w:szCs w:val="36"/>
          <w:u w:val="single"/>
          <w:lang w:val="fr-BE"/>
        </w:rPr>
        <w:t>piè</w:t>
      </w:r>
      <w:r w:rsidRPr="00A17A29">
        <w:rPr>
          <w:b/>
          <w:sz w:val="36"/>
          <w:szCs w:val="36"/>
          <w:u w:val="single"/>
          <w:lang w:val="fr-BE"/>
        </w:rPr>
        <w:t>ces jointes</w:t>
      </w:r>
      <w:r w:rsidR="00A17A29" w:rsidRPr="00A17A29">
        <w:rPr>
          <w:b/>
          <w:sz w:val="36"/>
          <w:szCs w:val="36"/>
          <w:lang w:val="fr-BE"/>
        </w:rPr>
        <w:t> :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Pan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Pan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re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eMai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ssage[]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Message&gt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Affich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lder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ssierPieceJoin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Creates new form </w:t>
      </w:r>
      <w:proofErr w:type="spellStart"/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boxPan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Pan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Component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.setMod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faultListMod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.setVisi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Stor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ore s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eMai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s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eMail.getFolder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.ope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lder.READ_WRI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;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ynchronize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Mail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le fichier est dÃ©jÃ  ouvert on doit le fermer pour rafraichi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.isOpe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.clos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eMail.getFolder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.ope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lder.READ_WRI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.getMessage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d'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Affich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&gt;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parcours la liste des messages Ã  l'envers (ordre de reception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messageList.length-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gt;=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--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Affiche.ad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J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Methode pour rafraichir l'affichage des mails dans le GUI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J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On vide la </w:t>
      </w:r>
      <w:proofErr w:type="spellStart"/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s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efaultListModel l = (DefaultListModel) inboxList.getModel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.clear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Message m :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Affich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.addElem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.getSubjec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d'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his method is called from within the constructor to initialize the form.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WARNING: Do NOT modify this code. The content of this method is alway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regenerated by the Form Editor.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4F33D7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SuppressWarning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nchecked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editor-fold defaultstate="collapsed" desc="Generated Code"&gt;      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Component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Button1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ScrollPan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uveau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2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ScrollPan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TextArea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rom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ceiveDate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out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pprimer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x.swing.J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Button1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Button1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boxList.addMouse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MouseAdapt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ouseClicked(java.awt.event.Mouse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MouseClick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1.setViewportView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abel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box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uveauButton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Nouveau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uveau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uveauButtonActionPerform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.setEdita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.setColumn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.setLineWr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.setRow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ScrollPane2.setViewportView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romLabel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m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ceiveDateLabel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ate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ceiveDateLabel.setToolTip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outButton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out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ogout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outButtonActionPerform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pprimerButton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Supprimer</w:t>
      </w:r>
      <w:proofErr w:type="spellEnd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upprimer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pprimerButtonActionPerform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Button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Rafraichir</w:t>
      </w:r>
      <w:proofErr w:type="spellEnd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fresh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ButtonActionPerform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gram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telechargerButton.setText(</w:t>
      </w:r>
      <w:proofErr w:type="gramEnd"/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Ã©lÃ©charger la piÃ¨ce jointe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.setToolTip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elechargerButton.addActionListene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awt.event.ActionListener(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ctionPerformed(java.awt.event.ActionEvent evt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ActionPerform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v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Label1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javax.swing.GroupLayout layout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x.swing.GroupLayout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setLayou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layou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setHorizontal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ntainer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1, javax.swing.GroupLayout.Alignment.TRAILING, javax.swing.GroupLayout.PREFERRED_SIZE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52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.addComponent(nouveauButton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.addPreferredGap(javax.swing.LayoutStyle.ComponentPlacement.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.addComponent(supprimerButton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rom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PreferredGap(javax.swing.LayoutStyle.ComponentPlacement.RELATED, javax.swing.GroupLayout.DEFAULT_SIZE, Short.MAX_VALUE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receiveDateLabel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PreferredGap(javax.swing.LayoutStyle.ComponentPlacement.RELATED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4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Component(pieceJointeLabel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9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9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9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Group(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addPreferredGap(javax.swing.LayoutStyle.ComponentPlacement.UN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out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addComponent(telechargerButton, javax.swing.GroupLayout.Alignment.TRAILING, javax.swing.GroupLayout.PREFERRED_SIZE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69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avax.swing.GroupLayout.PREFERRED_SIZE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3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ScrollPane2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setVertical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ayout.createSequentialGrou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rt.MAX_VALU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Group(javax.swing.GroupLayout.Alignment.TRAILING, layout.createSequentialGroup(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8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BASELIN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uveau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gout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pprimer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Butt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PreferredGap(javax.swing.LayoutStyle.ComponentPlacement.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BASELIN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rom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.addPreferredGap(javax.swing.LayoutStyle.ComponentPlacement.RELATED, javax.swing.GroupLayout.DEFAULT_SIZE, Short.MAX_VALU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.addGroup(layout.createParallelGroup(javax.swing.GroupLayout.Alignment.BASELINE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ceiveDate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PreferredGap(javax.swing.LayoutStyle.ComponentPlacement.RELATED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addGroup(layout.createParallelGroup(javax.swing.GroupLayout.Alignment.LEADING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Compon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ScrollPane1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addComponent(jScrollPane2, javax.swing.GroupLayout.DEFAULT_SIZE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6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hort.MAX_VALUE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Gap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7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&lt;/editor-fold&gt;    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uveauButtonActionPerformed(java.awt.event.ActionEvent evt) {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changeLayou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ouveauMessage</w:t>
      </w:r>
      <w:proofErr w:type="spellEnd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ogoutButtonActionPerformed(java.awt.event.ActionEvent evt) {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chierMail.clos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oreMail.clos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UI_Mail container = (GUI_Mail)SwingUtilities.getWindowAncestor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ainer.changeLayou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connexion</w:t>
      </w:r>
      <w:proofErr w:type="spellEnd"/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upprimerButtonActionPerformed(java.awt.event.ActionEvent evt) {  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.getSelectedInde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&lt;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</w:t>
      </w:r>
      <w:proofErr w:type="spellStart"/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Recuperation</w:t>
      </w:r>
      <w:proofErr w:type="spellEnd"/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 du mail dans la lis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 m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eAffiche.ge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.getSelectedInde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affiche une boite de dialog pour confirmer la suppression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tionDialogu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OptionPane.YES_NO_O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optionDialogue = </w:t>
      </w:r>
      <w:proofErr w:type="gram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JOptionPane.showConfirmDialog(</w:t>
      </w:r>
      <w:proofErr w:type="gramEnd"/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, 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Voulez vous vraiment supprimer ce mail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+ m.getSubject(),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Demande suppressio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,optionDialogue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Le mail est marque Ã  supprimer (pop3 supprime dÃ©finitivement Ã  la fermeture du fichier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tionDialogu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OptionPane.YES_O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.setFlag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lags.Flag.DELETE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essageAffiche.remov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m);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supprime le mail de la lis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J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On </w:t>
      </w:r>
      <w:proofErr w:type="spellStart"/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afraichis</w:t>
      </w:r>
      <w:proofErr w:type="spellEnd"/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'affichag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TO DO message d'erreu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freshButtonActionPerformed(java.awt.event.ActionEvent evt) {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freshMailLis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Affichage des messages quand on en sÃ©lectionne un avec la souri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boxListMouseClicked(java.awt.event.MouseEvent evt) {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boxList.getSelectedInde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&lt;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.setVisi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 m = messageAffiche.get(inboxList.getSelectedIndex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m.isMimeType(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ext/plai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)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Le mail est juste du tex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sTextArea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.getConte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else</w:t>
      </w:r>
      <w:proofErr w:type="spellEnd"/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Le mail est </w:t>
      </w:r>
      <w:proofErr w:type="spellStart"/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composÃ</w:t>
      </w:r>
      <w:proofErr w:type="spellEnd"/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© de plusieurs partie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ultipar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contenu =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ultipart</w:t>
      </w:r>
      <w:proofErr w:type="spellEnd"/>
      <w:proofErr w:type="gram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.getContent</w:t>
      </w:r>
      <w:proofErr w:type="spellEnd"/>
      <w:proofErr w:type="gram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brDeMorceau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.getCou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p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p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brDeMorceau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p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Part morceau = </w:t>
      </w:r>
      <w:proofErr w:type="spellStart"/>
      <w:proofErr w:type="gram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contenu.getBodyPar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cp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RÃ©cupÃ©ration de l'emplacement dela piÃ¨ce jointe (dans le mail ou sur un serveur distant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disposition 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rceau.getDisposi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proofErr w:type="gramStart"/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orceau.isMimeType(</w:t>
      </w:r>
      <w:r w:rsidRPr="000922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fr-BE"/>
        </w:rPr>
        <w:t>"text/plain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 &amp;&amp; disposition == </w:t>
      </w:r>
      <w:r w:rsidRPr="0009228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fr-BE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Si c'est du tex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ontenusTextArea.setText(morceau.getContent().toString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piece </w:t>
      </w:r>
      <w:proofErr w:type="spellStart"/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oin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isposition !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disposition.equalsIgnoreCase(Part.ATTACHMENT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{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ath documentRecus = Paths.get(morceau.getFileName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ieceJointeLabel.setVisi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ieceJointeLabel.setTex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iece jointe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cumentRecus.getFileName().toString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lechargerButton.setVisibl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lastRenderedPageBreak/>
        <w:t>    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Parcours de la liste des personnes qui ont envoyÃ© un mai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from = 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m :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ddress a :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.getFrom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from += 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.toString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romLabel.setTex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rom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Date de reception TO DO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impleDateFormat df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mpleDateFormat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d/MM/yyyy HH:mm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receiveDateLabel.setText(df.format(m.getSentDate()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Creation du dossier pour les pieces jointes du user en cours (si necessaire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eateDirectory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tring user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ssierPieceJoin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(user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ssierPieceJointe.exist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ssierPieceJointe.mkdir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lechargerButtonActionPerformed(java.awt.event.ActionEvent evt) {                              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essage m = messageAffiche.get(inboxList.getSelectedIndex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ultipar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contenu =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ultipart</w:t>
      </w:r>
      <w:proofErr w:type="spellEnd"/>
      <w:proofErr w:type="gram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)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m.getContent</w:t>
      </w:r>
      <w:proofErr w:type="spellEnd"/>
      <w:proofErr w:type="gram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brDeMorceau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nu.getCoun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p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p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brDeMorceaux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p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+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Part morceau = </w:t>
      </w:r>
      <w:proofErr w:type="spellStart"/>
      <w:proofErr w:type="gram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contenu.getBodyPart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(</w:t>
      </w:r>
      <w:proofErr w:type="gram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cpt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RÃ©cupÃ©ration de l'emplacement dela piÃ¨ce jointe (dans le mail ou sur un serveur distant)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disposition 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rceau.getDisposi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isposition !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disposition.equalsIgnoreCase(Part.ATTACHMENT)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Stream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s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rceau.getInputStream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yteArrayOutputStream baos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yteArrayOutputStream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rac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rac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.read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!= -</w:t>
      </w:r>
      <w:r w:rsidRPr="004F33D7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aos.writ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rac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aos.flush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ath documentRecus = Paths.get(morceau.getFileName(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ing fileName = dossierPieceJointe.getAbsolutePath() + System.getProperty(</w:t>
      </w:r>
      <w:r w:rsidRPr="004F33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ile.separator"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fileName += documentRecus.getFileName().toString();</w:t>
      </w:r>
      <w:r w:rsidRPr="0009228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fr-BE"/>
        </w:rPr>
        <w:t>//On recupere juste le nom du fichier reÃ§us sans le path 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fr-BE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fr-BE"/>
        </w:rPr>
        <w:t>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OutputStream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OutputStream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aos.writeTo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s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s.close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sktop.getDesktop().open(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(fileName)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ssagingException</w:t>
      </w:r>
      <w:proofErr w:type="spellEnd"/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ogger.getLogger(inboxPanel.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4F33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F33D7" w:rsidRPr="004F33D7" w:rsidRDefault="004F33D7" w:rsidP="004F33D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F33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F33D7" w:rsidRDefault="004F33D7">
      <w:pPr>
        <w:rPr>
          <w:b/>
          <w:sz w:val="40"/>
          <w:u w:val="single"/>
          <w:lang w:val="fr-BE"/>
        </w:rPr>
      </w:pPr>
    </w:p>
    <w:p w:rsidR="00D32C78" w:rsidRDefault="00D32C78">
      <w:pPr>
        <w:rPr>
          <w:b/>
          <w:sz w:val="40"/>
          <w:u w:val="single"/>
          <w:lang w:val="fr-BE"/>
        </w:rPr>
      </w:pPr>
      <w:r>
        <w:rPr>
          <w:b/>
          <w:sz w:val="40"/>
          <w:u w:val="single"/>
          <w:lang w:val="fr-BE"/>
        </w:rPr>
        <w:br w:type="page"/>
      </w:r>
    </w:p>
    <w:p w:rsidR="00604D21" w:rsidRPr="00323977" w:rsidRDefault="00CB0C60" w:rsidP="00C6368A">
      <w:pPr>
        <w:jc w:val="center"/>
        <w:rPr>
          <w:b/>
          <w:sz w:val="40"/>
          <w:u w:val="single"/>
          <w:lang w:val="fr-BE"/>
        </w:rPr>
      </w:pPr>
      <w:r>
        <w:rPr>
          <w:b/>
          <w:sz w:val="40"/>
          <w:u w:val="single"/>
          <w:lang w:val="fr-BE"/>
        </w:rPr>
        <w:lastRenderedPageBreak/>
        <w:t>Test de conformité</w:t>
      </w:r>
    </w:p>
    <w:p w:rsidR="006E4B8F" w:rsidRPr="00323977" w:rsidRDefault="006E4B8F" w:rsidP="006E4B8F">
      <w:pPr>
        <w:jc w:val="center"/>
        <w:rPr>
          <w:lang w:val="fr-BE"/>
        </w:rPr>
      </w:pPr>
    </w:p>
    <w:p w:rsidR="006E4B8F" w:rsidRPr="00BA006D" w:rsidRDefault="00BA006D" w:rsidP="00BA006D">
      <w:pPr>
        <w:jc w:val="center"/>
        <w:rPr>
          <w:i/>
          <w:lang w:val="fr-BE"/>
        </w:rPr>
      </w:pPr>
      <w:r w:rsidRPr="00BA006D">
        <w:rPr>
          <w:i/>
          <w:lang w:val="fr-BE"/>
        </w:rPr>
        <w:t>« </w:t>
      </w:r>
      <w:r w:rsidR="00BD5309">
        <w:rPr>
          <w:i/>
          <w:lang w:val="fr-BE"/>
        </w:rPr>
        <w:t>Peut-</w:t>
      </w:r>
      <w:r w:rsidR="00B80DF7" w:rsidRPr="00BA006D">
        <w:rPr>
          <w:i/>
          <w:lang w:val="fr-BE"/>
        </w:rPr>
        <w:t>on consid</w:t>
      </w:r>
      <w:r w:rsidR="00CE6B15">
        <w:rPr>
          <w:i/>
          <w:lang w:val="fr-BE"/>
        </w:rPr>
        <w:t>é</w:t>
      </w:r>
      <w:r w:rsidR="00B80DF7" w:rsidRPr="00BA006D">
        <w:rPr>
          <w:i/>
          <w:lang w:val="fr-BE"/>
        </w:rPr>
        <w:t xml:space="preserve">rer que la hauteur des pieds est de 265cm </w:t>
      </w:r>
      <w:r w:rsidR="007C10C6" w:rsidRPr="00BA006D">
        <w:rPr>
          <w:i/>
          <w:lang w:val="fr-BE"/>
        </w:rPr>
        <w:t>pour la parcelle Est ?</w:t>
      </w:r>
      <w:r w:rsidRPr="00BA006D">
        <w:rPr>
          <w:i/>
          <w:lang w:val="fr-BE"/>
        </w:rPr>
        <w:t> »</w:t>
      </w:r>
    </w:p>
    <w:p w:rsidR="006E4B8F" w:rsidRDefault="006E4B8F">
      <w:pPr>
        <w:rPr>
          <w:lang w:val="fr-BE"/>
        </w:rPr>
      </w:pPr>
    </w:p>
    <w:p w:rsidR="00944C68" w:rsidRPr="00BB3728" w:rsidRDefault="008A180E">
      <w:pPr>
        <w:rPr>
          <w:b/>
          <w:sz w:val="32"/>
          <w:u w:val="single"/>
          <w:lang w:val="fr-BE"/>
        </w:rPr>
      </w:pPr>
      <w:r w:rsidRPr="00BB3728">
        <w:rPr>
          <w:b/>
          <w:sz w:val="32"/>
          <w:u w:val="single"/>
          <w:lang w:val="fr-BE"/>
        </w:rPr>
        <w:t>Données connues</w:t>
      </w:r>
      <w:r w:rsidRPr="00774248">
        <w:rPr>
          <w:b/>
          <w:sz w:val="32"/>
          <w:lang w:val="fr-BE"/>
        </w:rPr>
        <w:t> :</w:t>
      </w:r>
      <w:r w:rsidRPr="00BB3728">
        <w:rPr>
          <w:b/>
          <w:sz w:val="32"/>
          <w:u w:val="single"/>
          <w:lang w:val="fr-BE"/>
        </w:rPr>
        <w:t xml:space="preserve"> </w:t>
      </w:r>
    </w:p>
    <w:p w:rsidR="00944C68" w:rsidRPr="00BB3728" w:rsidRDefault="00476738">
      <w:pPr>
        <w:rPr>
          <w:b/>
          <w:lang w:val="fr-BE"/>
        </w:rPr>
      </w:pPr>
      <w:r w:rsidRPr="00BB3728">
        <w:rPr>
          <w:b/>
          <w:lang w:val="fr-BE"/>
        </w:rPr>
        <w:t>Echantillon de hauteur</w:t>
      </w:r>
      <w:r w:rsidR="008111D0" w:rsidRPr="00BB3728">
        <w:rPr>
          <w:b/>
          <w:lang w:val="fr-BE"/>
        </w:rPr>
        <w:t xml:space="preserve"> de</w:t>
      </w:r>
      <w:r w:rsidR="00944C68" w:rsidRPr="00BB3728">
        <w:rPr>
          <w:b/>
          <w:lang w:val="fr-BE"/>
        </w:rPr>
        <w:t xml:space="preserve"> pieds de la parcelle Est</w:t>
      </w:r>
    </w:p>
    <w:tbl>
      <w:tblPr>
        <w:tblStyle w:val="Grilledutableau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21EC5" w:rsidTr="00421EC5"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78</w:t>
            </w:r>
          </w:p>
        </w:tc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60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17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47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58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51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24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28</w:t>
            </w:r>
          </w:p>
        </w:tc>
      </w:tr>
      <w:tr w:rsidR="00421EC5" w:rsidTr="00421EC5"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00</w:t>
            </w:r>
          </w:p>
        </w:tc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6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31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13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79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3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5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93</w:t>
            </w:r>
          </w:p>
        </w:tc>
      </w:tr>
      <w:tr w:rsidR="00421EC5" w:rsidTr="00421EC5"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28</w:t>
            </w:r>
          </w:p>
        </w:tc>
        <w:tc>
          <w:tcPr>
            <w:tcW w:w="1168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69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87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196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18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249</w:t>
            </w:r>
          </w:p>
        </w:tc>
        <w:tc>
          <w:tcPr>
            <w:tcW w:w="1169" w:type="dxa"/>
          </w:tcPr>
          <w:p w:rsidR="00421EC5" w:rsidRDefault="00421EC5">
            <w:pPr>
              <w:rPr>
                <w:lang w:val="fr-BE"/>
              </w:rPr>
            </w:pPr>
            <w:r>
              <w:rPr>
                <w:lang w:val="fr-BE"/>
              </w:rPr>
              <w:t>321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319</w:t>
            </w:r>
          </w:p>
        </w:tc>
      </w:tr>
      <w:tr w:rsidR="00421EC5" w:rsidTr="00421EC5">
        <w:tc>
          <w:tcPr>
            <w:tcW w:w="1168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80</w:t>
            </w:r>
          </w:p>
        </w:tc>
        <w:tc>
          <w:tcPr>
            <w:tcW w:w="1168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65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96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40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311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83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72</w:t>
            </w:r>
          </w:p>
        </w:tc>
        <w:tc>
          <w:tcPr>
            <w:tcW w:w="1169" w:type="dxa"/>
          </w:tcPr>
          <w:p w:rsidR="00421EC5" w:rsidRDefault="00862358">
            <w:pPr>
              <w:rPr>
                <w:lang w:val="fr-BE"/>
              </w:rPr>
            </w:pPr>
            <w:r>
              <w:rPr>
                <w:lang w:val="fr-BE"/>
              </w:rPr>
              <w:t>246</w:t>
            </w:r>
          </w:p>
        </w:tc>
      </w:tr>
    </w:tbl>
    <w:p w:rsidR="006E239E" w:rsidRDefault="006E239E">
      <w:pPr>
        <w:rPr>
          <w:lang w:val="fr-BE"/>
        </w:rPr>
      </w:pPr>
    </w:p>
    <w:p w:rsidR="001329F4" w:rsidRDefault="001329F4">
      <w:pPr>
        <w:rPr>
          <w:lang w:val="fr-BE"/>
        </w:rPr>
      </w:pPr>
      <w:r>
        <w:rPr>
          <w:lang w:val="fr-BE"/>
        </w:rPr>
        <w:t>n = 32</w:t>
      </w:r>
    </w:p>
    <w:p w:rsidR="00774248" w:rsidRDefault="00774248">
      <w:pPr>
        <w:rPr>
          <w:lang w:val="fr-BE"/>
        </w:rPr>
      </w:pPr>
    </w:p>
    <w:p w:rsidR="0024186F" w:rsidRPr="00807DF8" w:rsidRDefault="00DF4091">
      <w:pPr>
        <w:rPr>
          <w:b/>
          <w:sz w:val="32"/>
          <w:u w:val="single"/>
          <w:lang w:val="fr-BE"/>
        </w:rPr>
      </w:pPr>
      <w:r w:rsidRPr="00807DF8">
        <w:rPr>
          <w:b/>
          <w:sz w:val="32"/>
          <w:u w:val="single"/>
          <w:lang w:val="fr-BE"/>
        </w:rPr>
        <w:t>Calcul des données manquantes pour le test de conformité</w:t>
      </w:r>
      <w:r w:rsidRPr="00774248">
        <w:rPr>
          <w:b/>
          <w:sz w:val="32"/>
          <w:lang w:val="fr-BE"/>
        </w:rPr>
        <w:t> :</w:t>
      </w:r>
    </w:p>
    <w:p w:rsidR="00E61066" w:rsidRDefault="00F20B4A">
      <w:pPr>
        <w:rPr>
          <w:b/>
          <w:lang w:val="fr-BE"/>
        </w:rPr>
      </w:pPr>
      <w:r w:rsidRPr="00995465">
        <w:rPr>
          <w:b/>
          <w:lang w:val="fr-BE"/>
        </w:rPr>
        <w:t>Moyenne :</w:t>
      </w:r>
    </w:p>
    <w:p w:rsidR="004C3EB0" w:rsidRDefault="004C3EB0" w:rsidP="00110F15">
      <w:pPr>
        <w:ind w:firstLine="720"/>
        <w:rPr>
          <w:b/>
          <w:lang w:val="fr-BE"/>
        </w:rPr>
      </w:pPr>
      <w:r>
        <w:rPr>
          <w:b/>
          <w:lang w:val="fr-BE"/>
        </w:rPr>
        <w:t xml:space="preserve">Formule : </w:t>
      </w:r>
      <w:r>
        <w:rPr>
          <w:rFonts w:ascii="Cambria Math" w:hAnsi="Cambria Math"/>
          <w:sz w:val="32"/>
          <w:lang w:val="fr-BE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lang w:val="fr-BE"/>
                </w:rPr>
              </m:ctrlPr>
            </m:accPr>
            <m:e>
              <m:r>
                <w:rPr>
                  <w:rFonts w:ascii="Cambria Math" w:hAnsi="Cambria Math"/>
                  <w:sz w:val="32"/>
                  <w:lang w:val="fr-BE"/>
                </w:rPr>
                <m:t>X</m:t>
              </m:r>
            </m:e>
          </m:acc>
          <m:r>
            <w:rPr>
              <w:rFonts w:ascii="Cambria Math" w:hAnsi="Cambria Math"/>
              <w:sz w:val="32"/>
              <w:lang w:val="fr-BE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lang w:val="fr-B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lang w:val="fr-BE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fr-BE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fr-B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fr-BE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  <w:lang w:val="fr-BE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lang w:val="fr-BE"/>
            </w:rPr>
            <w:br/>
          </m:r>
        </m:oMath>
      </m:oMathPara>
    </w:p>
    <w:p w:rsidR="00F20B4A" w:rsidRDefault="00110F15">
      <w:pPr>
        <w:rPr>
          <w:b/>
          <w:lang w:val="fr-BE"/>
        </w:rPr>
      </w:pPr>
      <w:r>
        <w:rPr>
          <w:b/>
          <w:lang w:val="fr-BE"/>
        </w:rPr>
        <w:tab/>
      </w:r>
      <w:r w:rsidR="00247BAA">
        <w:rPr>
          <w:b/>
          <w:lang w:val="fr-BE"/>
        </w:rPr>
        <w:t xml:space="preserve">Résultat </w:t>
      </w:r>
      <w:r w:rsidR="000F0A0C">
        <w:rPr>
          <w:b/>
          <w:lang w:val="fr-BE"/>
        </w:rPr>
        <w:t xml:space="preserve">: </w:t>
      </w:r>
    </w:p>
    <w:p w:rsidR="000F0A0C" w:rsidRPr="00995465" w:rsidRDefault="004717FD" w:rsidP="00DC23C2">
      <w:pPr>
        <w:jc w:val="center"/>
        <w:rPr>
          <w:b/>
          <w:lang w:val="fr-BE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lang w:val="fr-B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lang w:val="fr-BE"/>
              </w:rPr>
              <m:t>278+260+217+…+272+24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fr-BE"/>
              </w:rPr>
              <m:t>32</m:t>
            </m:r>
          </m:den>
        </m:f>
        <m:r>
          <m:rPr>
            <m:sty m:val="bi"/>
          </m:rPr>
          <w:rPr>
            <w:rFonts w:ascii="Cambria Math" w:hAnsi="Cambria Math"/>
            <w:sz w:val="28"/>
            <w:lang w:val="fr-BE"/>
          </w:rPr>
          <m:t>=272,4</m:t>
        </m:r>
      </m:oMath>
      <w:r w:rsidR="00DC23C2">
        <w:rPr>
          <w:rFonts w:eastAsiaTheme="minorEastAsia"/>
          <w:b/>
          <w:lang w:val="fr-BE"/>
        </w:rPr>
        <w:t xml:space="preserve"> </w:t>
      </w:r>
    </w:p>
    <w:p w:rsidR="00F20B4A" w:rsidRDefault="00F20B4A">
      <w:pPr>
        <w:rPr>
          <w:lang w:val="fr-BE"/>
        </w:rPr>
      </w:pPr>
    </w:p>
    <w:p w:rsidR="00DF4091" w:rsidRPr="00BB37B4" w:rsidRDefault="00236098">
      <w:pPr>
        <w:rPr>
          <w:b/>
          <w:sz w:val="24"/>
          <w:lang w:val="fr-BE"/>
        </w:rPr>
      </w:pPr>
      <w:r>
        <w:rPr>
          <w:b/>
          <w:lang w:val="fr-BE"/>
        </w:rPr>
        <w:t xml:space="preserve">Estimation de la variance </w:t>
      </w:r>
      <w:r w:rsidR="0071046B" w:rsidRPr="00BB37B4">
        <w:rPr>
          <w:b/>
          <w:lang w:val="fr-BE"/>
        </w:rPr>
        <w:t>de la population :</w:t>
      </w:r>
    </w:p>
    <w:p w:rsidR="0071046B" w:rsidRDefault="00422A88" w:rsidP="00BB37B4">
      <w:pPr>
        <w:ind w:firstLine="720"/>
        <w:rPr>
          <w:lang w:val="fr-BE"/>
        </w:rPr>
      </w:pPr>
      <w:r w:rsidRPr="00BB37B4">
        <w:rPr>
          <w:b/>
          <w:lang w:val="fr-BE"/>
        </w:rPr>
        <w:t>Formule</w:t>
      </w:r>
      <w:r>
        <w:rPr>
          <w:lang w:val="fr-BE"/>
        </w:rPr>
        <w:t xml:space="preserve"> : </w:t>
      </w:r>
    </w:p>
    <w:p w:rsidR="0024186F" w:rsidRPr="00604FCB" w:rsidRDefault="004717FD">
      <w:pPr>
        <w:rPr>
          <w:rFonts w:eastAsiaTheme="minorEastAsia"/>
          <w:lang w:val="fr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BE"/>
                </w:rPr>
              </m:ctrlPr>
            </m:sSupPr>
            <m:e>
              <m:r>
                <w:rPr>
                  <w:rFonts w:ascii="Cambria Math" w:hAnsi="Cambria Math"/>
                  <w:lang w:val="fr-BE"/>
                </w:rPr>
                <m:t>σ</m:t>
              </m:r>
            </m:e>
            <m:sup>
              <m:r>
                <w:rPr>
                  <w:rFonts w:ascii="Cambria Math" w:hAnsi="Cambria Math"/>
                  <w:lang w:val="fr-BE"/>
                </w:rPr>
                <m:t>2</m:t>
              </m:r>
            </m:sup>
          </m:sSup>
          <m:r>
            <w:rPr>
              <w:rFonts w:ascii="Cambria Math" w:hAnsi="Cambria Math"/>
              <w:lang w:val="fr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hAnsi="Cambria Math"/>
                  <w:lang w:val="fr-BE"/>
                </w:rPr>
                <m:t>n-1</m:t>
              </m:r>
            </m:den>
          </m:f>
          <m:r>
            <w:rPr>
              <w:rFonts w:ascii="Cambria Math" w:hAnsi="Cambria Math"/>
              <w:lang w:val="fr-BE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BE"/>
                </w:rPr>
              </m:ctrlPr>
            </m:naryPr>
            <m:sub>
              <m:r>
                <w:rPr>
                  <w:rFonts w:ascii="Cambria Math" w:hAnsi="Cambria Math"/>
                  <w:lang w:val="fr-BE"/>
                </w:rPr>
                <m:t>i=1</m:t>
              </m:r>
            </m:sub>
            <m:sup>
              <m:r>
                <w:rPr>
                  <w:rFonts w:ascii="Cambria Math" w:hAnsi="Cambria Math"/>
                  <w:lang w:val="fr-BE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BE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B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BE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B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fr-BE"/>
                    </w:rPr>
                    <m:t>2</m:t>
                  </m:r>
                </m:sup>
              </m:sSup>
            </m:e>
          </m:nary>
        </m:oMath>
      </m:oMathPara>
    </w:p>
    <w:p w:rsidR="00604FCB" w:rsidRDefault="00604FCB">
      <w:pPr>
        <w:rPr>
          <w:rFonts w:eastAsiaTheme="minorEastAsia"/>
          <w:lang w:val="fr-BE"/>
        </w:rPr>
      </w:pPr>
    </w:p>
    <w:p w:rsidR="00604FCB" w:rsidRDefault="00604FCB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</w:r>
      <w:r w:rsidRPr="00286AF4">
        <w:rPr>
          <w:rFonts w:eastAsiaTheme="minorEastAsia"/>
          <w:b/>
          <w:lang w:val="fr-BE"/>
        </w:rPr>
        <w:t>Résultat</w:t>
      </w:r>
      <w:r>
        <w:rPr>
          <w:rFonts w:eastAsiaTheme="minorEastAsia"/>
          <w:lang w:val="fr-BE"/>
        </w:rPr>
        <w:t> :</w:t>
      </w:r>
    </w:p>
    <w:p w:rsidR="00802DF5" w:rsidRDefault="004717FD" w:rsidP="00E17540">
      <w:pPr>
        <w:jc w:val="center"/>
        <w:rPr>
          <w:rFonts w:eastAsiaTheme="minorEastAsia"/>
          <w:lang w:val="fr-B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3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78-272.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60-27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72-27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46-27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BE"/>
            </w:rPr>
            <m:t>=1411,53</m:t>
          </m:r>
        </m:oMath>
      </m:oMathPara>
    </w:p>
    <w:p w:rsidR="00802DF5" w:rsidRPr="005C6641" w:rsidRDefault="00944781" w:rsidP="00802DF5">
      <w:pPr>
        <w:rPr>
          <w:b/>
          <w:lang w:val="fr-BE"/>
        </w:rPr>
      </w:pPr>
      <w:r w:rsidRPr="005C6641">
        <w:rPr>
          <w:b/>
          <w:lang w:val="fr-BE"/>
        </w:rPr>
        <w:lastRenderedPageBreak/>
        <w:t>Ecart-type de la population</w:t>
      </w:r>
      <w:r w:rsidR="00B83266" w:rsidRPr="005C6641">
        <w:rPr>
          <w:b/>
          <w:lang w:val="fr-BE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fr-BE"/>
          </w:rPr>
          <m:t>σ</m:t>
        </m:r>
      </m:oMath>
      <w:r w:rsidR="00B83266" w:rsidRPr="005C6641">
        <w:rPr>
          <w:b/>
          <w:lang w:val="fr-BE"/>
        </w:rPr>
        <w:t>)</w:t>
      </w:r>
      <w:r w:rsidRPr="005C6641">
        <w:rPr>
          <w:b/>
          <w:lang w:val="fr-BE"/>
        </w:rPr>
        <w:t> :</w:t>
      </w:r>
    </w:p>
    <w:p w:rsidR="00B6173E" w:rsidRDefault="005C6641" w:rsidP="00802DF5">
      <w:pPr>
        <w:rPr>
          <w:rFonts w:eastAsiaTheme="minorEastAsia"/>
          <w:lang w:val="fr-BE"/>
        </w:rPr>
      </w:pPr>
      <w:r>
        <w:rPr>
          <w:lang w:val="fr-BE"/>
        </w:rPr>
        <w:tab/>
      </w:r>
      <m:oMath>
        <m:r>
          <w:rPr>
            <w:rFonts w:ascii="Cambria Math" w:hAnsi="Cambria Math"/>
            <w:lang w:val="fr-BE"/>
          </w:rPr>
          <m:t xml:space="preserve">σ= </m:t>
        </m:r>
        <m:rad>
          <m:radPr>
            <m:degHide m:val="on"/>
            <m:ctrlPr>
              <w:rPr>
                <w:rFonts w:ascii="Cambria Math" w:hAnsi="Cambria Math"/>
                <w:i/>
                <w:lang w:val="fr-BE"/>
              </w:rPr>
            </m:ctrlPr>
          </m:radPr>
          <m:deg/>
          <m:e>
            <m:r>
              <w:rPr>
                <w:rFonts w:ascii="Cambria Math" w:hAnsi="Cambria Math"/>
                <w:lang w:val="fr-BE"/>
              </w:rPr>
              <m:t>1411,53</m:t>
            </m:r>
          </m:e>
        </m:rad>
        <m:r>
          <w:rPr>
            <w:rFonts w:ascii="Cambria Math" w:hAnsi="Cambria Math"/>
            <w:lang w:val="fr-BE"/>
          </w:rPr>
          <m:t>=37,57</m:t>
        </m:r>
      </m:oMath>
    </w:p>
    <w:p w:rsidR="00291180" w:rsidRDefault="00291180" w:rsidP="00802DF5">
      <w:pPr>
        <w:rPr>
          <w:rFonts w:eastAsiaTheme="minorEastAsia"/>
          <w:lang w:val="fr-BE"/>
        </w:rPr>
      </w:pPr>
    </w:p>
    <w:p w:rsidR="00291180" w:rsidRDefault="00AD7A8C" w:rsidP="00802DF5">
      <w:pPr>
        <w:rPr>
          <w:b/>
          <w:sz w:val="32"/>
          <w:lang w:val="fr-BE"/>
        </w:rPr>
      </w:pPr>
      <w:r w:rsidRPr="00D71AA6">
        <w:rPr>
          <w:b/>
          <w:sz w:val="32"/>
          <w:u w:val="single"/>
          <w:lang w:val="fr-BE"/>
        </w:rPr>
        <w:t>Test d</w:t>
      </w:r>
      <w:r w:rsidR="00D22149" w:rsidRPr="00D71AA6">
        <w:rPr>
          <w:b/>
          <w:sz w:val="32"/>
          <w:u w:val="single"/>
          <w:lang w:val="fr-BE"/>
        </w:rPr>
        <w:t>e conformité</w:t>
      </w:r>
      <w:r w:rsidR="00D22149" w:rsidRPr="00D22149">
        <w:rPr>
          <w:b/>
          <w:sz w:val="32"/>
          <w:lang w:val="fr-BE"/>
        </w:rPr>
        <w:t> :</w:t>
      </w:r>
    </w:p>
    <w:p w:rsidR="008A1AFB" w:rsidRDefault="00D22149" w:rsidP="00802DF5">
      <w:pPr>
        <w:rPr>
          <w:lang w:val="fr-BE"/>
        </w:rPr>
      </w:pPr>
      <w:r>
        <w:rPr>
          <w:lang w:val="fr-BE"/>
        </w:rPr>
        <w:t xml:space="preserve">Comme n &gt; 30 on fait notre test en </w:t>
      </w:r>
      <w:r w:rsidR="00506CF4">
        <w:rPr>
          <w:lang w:val="fr-BE"/>
        </w:rPr>
        <w:t>utilisant</w:t>
      </w:r>
      <w:r>
        <w:rPr>
          <w:lang w:val="fr-BE"/>
        </w:rPr>
        <w:t xml:space="preserve"> la loi normal</w:t>
      </w:r>
      <w:r w:rsidR="00AF18AC">
        <w:rPr>
          <w:lang w:val="fr-BE"/>
        </w:rPr>
        <w:t>e</w:t>
      </w:r>
      <w:r>
        <w:rPr>
          <w:lang w:val="fr-BE"/>
        </w:rPr>
        <w:t>.</w:t>
      </w:r>
      <w:r w:rsidR="006E79CC">
        <w:rPr>
          <w:lang w:val="fr-BE"/>
        </w:rPr>
        <w:t xml:space="preserve"> </w:t>
      </w:r>
      <w:r w:rsidR="00904BE5">
        <w:rPr>
          <w:lang w:val="fr-BE"/>
        </w:rPr>
        <w:t>Test bilatéral</w:t>
      </w:r>
      <w:r w:rsidR="00746ED5">
        <w:rPr>
          <w:lang w:val="fr-BE"/>
        </w:rPr>
        <w:t xml:space="preserve"> avec comme seuil de signification 0,05.</w:t>
      </w:r>
    </w:p>
    <w:p w:rsidR="003E4185" w:rsidRPr="005C1C78" w:rsidRDefault="008A1AFB" w:rsidP="00802DF5">
      <w:pPr>
        <w:rPr>
          <w:rFonts w:eastAsiaTheme="minorEastAsia"/>
          <w:lang w:val="fr-BE"/>
        </w:rPr>
      </w:pPr>
      <w:r w:rsidRPr="00953543">
        <w:rPr>
          <w:b/>
          <w:lang w:val="fr-BE"/>
        </w:rPr>
        <w:t>Hypothèse</w:t>
      </w:r>
      <w:r w:rsidR="00A8542E">
        <w:rPr>
          <w:lang w:val="fr-BE"/>
        </w:rPr>
        <w:t> :</w:t>
      </w:r>
    </w:p>
    <w:p w:rsidR="00DE78A2" w:rsidRDefault="005C1C78" w:rsidP="00802DF5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</w:r>
      <w:r w:rsidR="004A3D17">
        <w:rPr>
          <w:rFonts w:eastAsiaTheme="minorEastAsia"/>
          <w:lang w:val="fr-BE"/>
        </w:rPr>
        <w:t xml:space="preserve">H0 : </w:t>
      </w:r>
      <m:oMath>
        <m:r>
          <w:rPr>
            <w:rFonts w:ascii="Cambria Math" w:eastAsiaTheme="minorEastAsia" w:hAnsi="Cambria Math"/>
            <w:lang w:val="fr-BE"/>
          </w:rPr>
          <m:t>μ=265</m:t>
        </m:r>
      </m:oMath>
      <w:r w:rsidR="00DE78A2">
        <w:rPr>
          <w:rFonts w:eastAsiaTheme="minorEastAsia"/>
          <w:lang w:val="fr-BE"/>
        </w:rPr>
        <w:br/>
      </w:r>
      <w:r w:rsidR="00DE78A2">
        <w:rPr>
          <w:rFonts w:eastAsiaTheme="minorEastAsia"/>
          <w:lang w:val="fr-BE"/>
        </w:rPr>
        <w:tab/>
        <w:t xml:space="preserve">H1 : </w:t>
      </w:r>
      <m:oMath>
        <m:r>
          <w:rPr>
            <w:rFonts w:ascii="Cambria Math" w:eastAsiaTheme="minorEastAsia" w:hAnsi="Cambria Math"/>
            <w:lang w:val="fr-BE"/>
          </w:rPr>
          <m:t>μ≠265</m:t>
        </m:r>
      </m:oMath>
    </w:p>
    <w:p w:rsidR="00B71931" w:rsidRPr="005C1C78" w:rsidRDefault="00B71931" w:rsidP="00802DF5">
      <w:pPr>
        <w:rPr>
          <w:rFonts w:eastAsiaTheme="minorEastAsia"/>
          <w:lang w:val="fr-BE"/>
        </w:rPr>
      </w:pPr>
    </w:p>
    <w:p w:rsidR="00F14611" w:rsidRPr="003E4185" w:rsidRDefault="00F14611" w:rsidP="00802DF5">
      <w:pPr>
        <w:rPr>
          <w:rFonts w:eastAsiaTheme="minorEastAsia"/>
          <w:lang w:val="fr-BE"/>
        </w:rPr>
      </w:pPr>
      <w:r w:rsidRPr="00953543">
        <w:rPr>
          <w:rFonts w:eastAsiaTheme="minorEastAsia"/>
          <w:b/>
          <w:lang w:val="fr-BE"/>
        </w:rPr>
        <w:t>Formule</w:t>
      </w:r>
      <w:r>
        <w:rPr>
          <w:rFonts w:eastAsiaTheme="minorEastAsia"/>
          <w:lang w:val="fr-BE"/>
        </w:rPr>
        <w:t> :</w:t>
      </w:r>
      <w:r w:rsidR="00B71931">
        <w:rPr>
          <w:rFonts w:eastAsiaTheme="minorEastAsia"/>
          <w:lang w:val="fr-BE"/>
        </w:rPr>
        <w:t xml:space="preserve"> </w:t>
      </w:r>
    </w:p>
    <w:p w:rsidR="00B71931" w:rsidRPr="00CD4AE1" w:rsidRDefault="00B71931" w:rsidP="00802DF5">
      <w:pPr>
        <w:rPr>
          <w:rFonts w:eastAsiaTheme="minorEastAsia"/>
          <w:lang w:val="fr-BE"/>
        </w:rPr>
      </w:pPr>
      <m:oMathPara>
        <m:oMath>
          <m:r>
            <w:rPr>
              <w:rFonts w:ascii="Cambria Math" w:eastAsiaTheme="minorEastAsia" w:hAnsi="Cambria Math"/>
              <w:lang w:val="fr-BE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fr-BE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fr-BE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BE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BE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σ/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BE"/>
                    </w:rPr>
                    <m:t>n</m:t>
                  </m:r>
                </m:e>
              </m:rad>
            </m:den>
          </m:f>
        </m:oMath>
      </m:oMathPara>
    </w:p>
    <w:p w:rsidR="00097CBB" w:rsidRDefault="00F77FB8" w:rsidP="00802DF5">
      <w:pPr>
        <w:rPr>
          <w:b/>
          <w:lang w:val="fr-BE"/>
        </w:rPr>
      </w:pPr>
      <w:r>
        <w:rPr>
          <w:b/>
          <w:lang w:val="fr-BE"/>
        </w:rPr>
        <w:t>Résultat :</w:t>
      </w:r>
      <w:r w:rsidR="00D73C21">
        <w:rPr>
          <w:b/>
          <w:lang w:val="fr-BE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fr-BE"/>
          </w:rPr>
          <m:t xml:space="preserve">Z= </m:t>
        </m:r>
        <m:f>
          <m:fPr>
            <m:ctrlPr>
              <w:rPr>
                <w:rFonts w:ascii="Cambria Math" w:hAnsi="Cambria Math"/>
                <w:b/>
                <w:i/>
                <w:lang w:val="fr-B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fr-BE"/>
              </w:rPr>
              <m:t>272,4-26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fr-BE"/>
              </w:rPr>
              <m:t>37,57/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lang w:val="fr-BE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fr-BE"/>
                  </w:rPr>
                  <m:t>32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lang w:val="fr-BE"/>
          </w:rPr>
          <m:t>=1,114</m:t>
        </m:r>
      </m:oMath>
    </w:p>
    <w:p w:rsidR="000B4951" w:rsidRDefault="00F54FBB" w:rsidP="00802DF5">
      <w:pPr>
        <w:rPr>
          <w:rFonts w:eastAsiaTheme="minorEastAsia"/>
          <w:lang w:val="fr-BE"/>
        </w:rPr>
      </w:pPr>
      <w:r>
        <w:rPr>
          <w:lang w:val="fr-BE"/>
        </w:rPr>
        <w:t>Dans la table de la loi</w:t>
      </w:r>
      <w:r w:rsidR="006B63EB">
        <w:rPr>
          <w:lang w:val="fr-BE"/>
        </w:rPr>
        <w:t xml:space="preserve"> normale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Z</m:t>
            </m:r>
          </m:e>
          <m:sub>
            <m:r>
              <w:rPr>
                <w:rFonts w:ascii="Cambria Math" w:hAnsi="Cambria Math"/>
                <w:lang w:val="fr-BE"/>
              </w:rPr>
              <m:t>0,025</m:t>
            </m:r>
          </m:sub>
        </m:sSub>
      </m:oMath>
      <w:r w:rsidR="008968FE">
        <w:rPr>
          <w:rFonts w:eastAsiaTheme="minorEastAsia"/>
          <w:lang w:val="fr-BE"/>
        </w:rPr>
        <w:t xml:space="preserve"> = </w:t>
      </w:r>
      <w:r w:rsidR="00B721BC">
        <w:rPr>
          <w:rFonts w:eastAsiaTheme="minorEastAsia"/>
          <w:lang w:val="fr-BE"/>
        </w:rPr>
        <w:t>1,96.</w:t>
      </w:r>
    </w:p>
    <w:p w:rsidR="00217DE6" w:rsidRDefault="00217DE6" w:rsidP="00802DF5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Comme 1,114 &lt; 1,96 on ne se situe pas dans la zone de rejet. </w:t>
      </w:r>
      <w:r w:rsidR="00776765">
        <w:rPr>
          <w:rFonts w:eastAsiaTheme="minorEastAsia"/>
          <w:lang w:val="fr-BE"/>
        </w:rPr>
        <w:t xml:space="preserve">L’hypothèse </w:t>
      </w:r>
      <w:r>
        <w:rPr>
          <w:rFonts w:eastAsiaTheme="minorEastAsia"/>
          <w:lang w:val="fr-BE"/>
        </w:rPr>
        <w:t xml:space="preserve">H0 est donc </w:t>
      </w:r>
      <w:r w:rsidR="00506CF4">
        <w:rPr>
          <w:rFonts w:eastAsiaTheme="minorEastAsia"/>
          <w:lang w:val="fr-BE"/>
        </w:rPr>
        <w:t>accepté</w:t>
      </w:r>
      <w:r w:rsidR="00776765">
        <w:rPr>
          <w:rFonts w:eastAsiaTheme="minorEastAsia"/>
          <w:lang w:val="fr-BE"/>
        </w:rPr>
        <w:t>e</w:t>
      </w:r>
      <w:r>
        <w:rPr>
          <w:rFonts w:eastAsiaTheme="minorEastAsia"/>
          <w:lang w:val="fr-BE"/>
        </w:rPr>
        <w:t>.</w:t>
      </w:r>
    </w:p>
    <w:p w:rsidR="00323977" w:rsidRDefault="00323977" w:rsidP="00802DF5">
      <w:pPr>
        <w:rPr>
          <w:rFonts w:eastAsiaTheme="minorEastAsia"/>
          <w:lang w:val="fr-BE"/>
        </w:rPr>
      </w:pPr>
    </w:p>
    <w:p w:rsidR="00F45643" w:rsidRPr="009F35AC" w:rsidRDefault="00F45643" w:rsidP="00805ECF">
      <w:pPr>
        <w:jc w:val="center"/>
        <w:rPr>
          <w:rFonts w:eastAsiaTheme="minorEastAsia"/>
          <w:b/>
          <w:sz w:val="40"/>
          <w:u w:val="single"/>
          <w:lang w:val="fr-BE"/>
        </w:rPr>
      </w:pPr>
      <w:r>
        <w:rPr>
          <w:rFonts w:eastAsiaTheme="minorEastAsia"/>
          <w:lang w:val="fr-BE"/>
        </w:rPr>
        <w:br w:type="page"/>
      </w:r>
      <w:r w:rsidRPr="009F35AC">
        <w:rPr>
          <w:rFonts w:eastAsiaTheme="minorEastAsia"/>
          <w:b/>
          <w:sz w:val="40"/>
          <w:u w:val="single"/>
          <w:lang w:val="fr-BE"/>
        </w:rPr>
        <w:lastRenderedPageBreak/>
        <w:t>Test d’homogénéité</w:t>
      </w:r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F45643" w:rsidP="00F45643">
      <w:pPr>
        <w:jc w:val="center"/>
        <w:rPr>
          <w:rFonts w:ascii="Times New Roman" w:hAnsi="Times New Roman" w:cs="Times New Roman"/>
          <w:i/>
          <w:sz w:val="24"/>
          <w:szCs w:val="24"/>
          <w:lang w:val="fr-BE"/>
        </w:rPr>
      </w:pPr>
      <w:r w:rsidRPr="00F32A24">
        <w:rPr>
          <w:rFonts w:eastAsiaTheme="minorEastAsia"/>
          <w:i/>
          <w:lang w:val="fr-BE"/>
        </w:rPr>
        <w:t>« </w:t>
      </w:r>
      <w:r w:rsidR="00BD5309">
        <w:rPr>
          <w:rFonts w:ascii="Times New Roman" w:hAnsi="Times New Roman" w:cs="Times New Roman"/>
          <w:i/>
          <w:sz w:val="24"/>
          <w:szCs w:val="24"/>
          <w:lang w:val="fr-BE"/>
        </w:rPr>
        <w:t>L</w:t>
      </w:r>
      <w:r w:rsidRPr="00F32A24">
        <w:rPr>
          <w:rFonts w:ascii="Times New Roman" w:hAnsi="Times New Roman" w:cs="Times New Roman"/>
          <w:i/>
          <w:sz w:val="24"/>
          <w:szCs w:val="24"/>
          <w:lang w:val="fr-BE"/>
        </w:rPr>
        <w:t>a hauteur des pieds est-elle similaire pour les parcelles Nord et Sud ? »</w:t>
      </w:r>
    </w:p>
    <w:p w:rsidR="003E6DEC" w:rsidRPr="003E6DEC" w:rsidRDefault="003E6DEC" w:rsidP="003E6DEC">
      <w:pPr>
        <w:rPr>
          <w:rFonts w:eastAsiaTheme="minorEastAsia"/>
          <w:lang w:val="fr-BE"/>
        </w:rPr>
      </w:pPr>
    </w:p>
    <w:p w:rsidR="00F45643" w:rsidRPr="00C64050" w:rsidRDefault="00F45643" w:rsidP="00F45643">
      <w:pPr>
        <w:rPr>
          <w:rFonts w:eastAsiaTheme="minorEastAsia"/>
          <w:b/>
          <w:lang w:val="fr-BE"/>
        </w:rPr>
      </w:pPr>
      <w:r w:rsidRPr="00C64050">
        <w:rPr>
          <w:rFonts w:eastAsiaTheme="minorEastAsia"/>
          <w:b/>
          <w:lang w:val="fr-BE"/>
        </w:rPr>
        <w:t xml:space="preserve">Données : 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N</w:t>
      </w:r>
      <w:r w:rsidR="002349F8">
        <w:rPr>
          <w:rFonts w:eastAsiaTheme="minorEastAsia"/>
          <w:lang w:val="fr-BE"/>
        </w:rPr>
        <w:t xml:space="preserve"> = 14 (petit échantillon -&gt; loi</w:t>
      </w:r>
      <w:r>
        <w:rPr>
          <w:rFonts w:eastAsiaTheme="minorEastAsia"/>
          <w:lang w:val="fr-BE"/>
        </w:rPr>
        <w:t xml:space="preserve"> de </w:t>
      </w:r>
      <w:proofErr w:type="spellStart"/>
      <w:r>
        <w:rPr>
          <w:rFonts w:eastAsiaTheme="minorEastAsia"/>
          <w:lang w:val="fr-BE"/>
        </w:rPr>
        <w:t>Student</w:t>
      </w:r>
      <w:proofErr w:type="spellEnd"/>
      <w:r>
        <w:rPr>
          <w:rFonts w:eastAsiaTheme="minorEastAsia"/>
          <w:lang w:val="fr-BE"/>
        </w:rPr>
        <w:t xml:space="preserve"> en bilatéral)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Nombre de degré de liberté = n1 + n2 – 2 = 14 + 14 - 2 = 26</w:t>
      </w:r>
    </w:p>
    <w:tbl>
      <w:tblPr>
        <w:tblStyle w:val="Grilledutableau"/>
        <w:tblW w:w="0" w:type="auto"/>
        <w:tblInd w:w="2695" w:type="dxa"/>
        <w:tblLook w:val="04A0"/>
      </w:tblPr>
      <w:tblGrid>
        <w:gridCol w:w="1980"/>
        <w:gridCol w:w="2250"/>
      </w:tblGrid>
      <w:tr w:rsidR="00F45643" w:rsidTr="00281E54">
        <w:tc>
          <w:tcPr>
            <w:tcW w:w="1980" w:type="dxa"/>
          </w:tcPr>
          <w:p w:rsidR="00F45643" w:rsidRPr="000A0577" w:rsidRDefault="00F45643" w:rsidP="00281E54">
            <w:pPr>
              <w:jc w:val="center"/>
              <w:rPr>
                <w:rFonts w:eastAsiaTheme="minorEastAsia"/>
                <w:b/>
                <w:lang w:val="fr-BE"/>
              </w:rPr>
            </w:pPr>
            <w:r w:rsidRPr="000A0577">
              <w:rPr>
                <w:rFonts w:eastAsiaTheme="minorEastAsia"/>
                <w:b/>
                <w:lang w:val="fr-BE"/>
              </w:rPr>
              <w:t>Nord</w:t>
            </w:r>
          </w:p>
        </w:tc>
        <w:tc>
          <w:tcPr>
            <w:tcW w:w="2250" w:type="dxa"/>
          </w:tcPr>
          <w:p w:rsidR="00F45643" w:rsidRPr="000A0577" w:rsidRDefault="00F45643" w:rsidP="00281E54">
            <w:pPr>
              <w:jc w:val="center"/>
              <w:rPr>
                <w:rFonts w:eastAsiaTheme="minorEastAsia"/>
                <w:b/>
                <w:lang w:val="fr-BE"/>
              </w:rPr>
            </w:pPr>
            <w:r w:rsidRPr="000A0577">
              <w:rPr>
                <w:rFonts w:eastAsiaTheme="minorEastAsia"/>
                <w:b/>
                <w:lang w:val="fr-BE"/>
              </w:rPr>
              <w:t>Sud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</w:tr>
      <w:tr w:rsidR="00F45643" w:rsidTr="00281E54">
        <w:tc>
          <w:tcPr>
            <w:tcW w:w="198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250" w:type="dxa"/>
            <w:vAlign w:val="bottom"/>
          </w:tcPr>
          <w:p w:rsidR="00F45643" w:rsidRDefault="00F45643" w:rsidP="00281E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</w:tr>
    </w:tbl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Moyenne parcelle Nord (m1) = 206,71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Moyenne parcelle Sud (m2) = 220,85</w:t>
      </w:r>
    </w:p>
    <w:p w:rsidR="00661C33" w:rsidRDefault="00661C33" w:rsidP="00F45643">
      <w:pPr>
        <w:rPr>
          <w:rFonts w:eastAsiaTheme="minorEastAsia"/>
          <w:lang w:val="fr-BE"/>
        </w:rPr>
      </w:pPr>
    </w:p>
    <w:p w:rsidR="0035035F" w:rsidRDefault="0035035F" w:rsidP="0035035F">
      <w:pPr>
        <w:rPr>
          <w:b/>
          <w:sz w:val="32"/>
          <w:lang w:val="fr-BE"/>
        </w:rPr>
      </w:pPr>
      <w:r w:rsidRPr="00D71AA6">
        <w:rPr>
          <w:b/>
          <w:sz w:val="32"/>
          <w:u w:val="single"/>
          <w:lang w:val="fr-BE"/>
        </w:rPr>
        <w:t>Test d</w:t>
      </w:r>
      <w:r>
        <w:rPr>
          <w:b/>
          <w:sz w:val="32"/>
          <w:u w:val="single"/>
          <w:lang w:val="fr-BE"/>
        </w:rPr>
        <w:t>’homogénéité</w:t>
      </w:r>
      <w:r w:rsidRPr="00D22149">
        <w:rPr>
          <w:b/>
          <w:sz w:val="32"/>
          <w:lang w:val="fr-BE"/>
        </w:rPr>
        <w:t> :</w:t>
      </w:r>
    </w:p>
    <w:p w:rsidR="003E6DEC" w:rsidRPr="003E6DEC" w:rsidRDefault="003E6DEC" w:rsidP="00F45643">
      <w:pPr>
        <w:rPr>
          <w:rFonts w:eastAsiaTheme="minorEastAsia"/>
          <w:lang w:val="fr-BE"/>
        </w:rPr>
      </w:pPr>
    </w:p>
    <w:p w:rsidR="00F45643" w:rsidRPr="0035035F" w:rsidRDefault="00F45643" w:rsidP="00F45643">
      <w:pPr>
        <w:rPr>
          <w:rFonts w:eastAsiaTheme="minorEastAsia"/>
          <w:b/>
          <w:lang w:val="fr-BE"/>
        </w:rPr>
      </w:pPr>
      <w:r w:rsidRPr="0035035F">
        <w:rPr>
          <w:rFonts w:eastAsiaTheme="minorEastAsia"/>
          <w:b/>
          <w:lang w:val="fr-BE"/>
        </w:rPr>
        <w:t>Hypothèse :</w:t>
      </w:r>
    </w:p>
    <w:p w:rsidR="00F45643" w:rsidRDefault="00F45643" w:rsidP="00F45643">
      <w:pPr>
        <w:ind w:left="720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H0 : m1 = m2</w:t>
      </w:r>
      <w:r>
        <w:rPr>
          <w:rFonts w:eastAsiaTheme="minorEastAsia"/>
          <w:lang w:val="fr-BE"/>
        </w:rPr>
        <w:br/>
        <w:t xml:space="preserve">H1 : m1 </w:t>
      </w:r>
      <m:oMath>
        <m:r>
          <w:rPr>
            <w:rFonts w:ascii="Cambria Math" w:eastAsiaTheme="minorEastAsia" w:hAnsi="Cambria Math"/>
            <w:lang w:val="fr-BE"/>
          </w:rPr>
          <m:t>≠</m:t>
        </m:r>
      </m:oMath>
      <w:r>
        <w:rPr>
          <w:rFonts w:eastAsiaTheme="minorEastAsia"/>
          <w:lang w:val="fr-BE"/>
        </w:rPr>
        <w:t xml:space="preserve"> m2</w:t>
      </w:r>
    </w:p>
    <w:p w:rsidR="00F45643" w:rsidRDefault="00F45643" w:rsidP="008C4075">
      <w:pPr>
        <w:ind w:left="709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Seuil de signification 0,05</w:t>
      </w:r>
    </w:p>
    <w:p w:rsidR="00661C33" w:rsidRDefault="00661C33" w:rsidP="00661C33">
      <w:pPr>
        <w:rPr>
          <w:rFonts w:eastAsiaTheme="minorEastAsia"/>
          <w:lang w:val="fr-BE"/>
        </w:rPr>
      </w:pPr>
    </w:p>
    <w:p w:rsidR="003E6DEC" w:rsidRDefault="003E6DEC" w:rsidP="00661C33">
      <w:pPr>
        <w:rPr>
          <w:rFonts w:eastAsiaTheme="minorEastAsia"/>
          <w:lang w:val="fr-BE"/>
        </w:rPr>
      </w:pPr>
    </w:p>
    <w:p w:rsidR="00F45643" w:rsidRPr="0035035F" w:rsidRDefault="00F45643" w:rsidP="00F45643">
      <w:pPr>
        <w:rPr>
          <w:rFonts w:eastAsiaTheme="minorEastAsia"/>
          <w:b/>
          <w:lang w:val="fr-BE"/>
        </w:rPr>
      </w:pPr>
      <w:r w:rsidRPr="0035035F">
        <w:rPr>
          <w:rFonts w:eastAsiaTheme="minorEastAsia"/>
          <w:b/>
          <w:lang w:val="fr-BE"/>
        </w:rPr>
        <w:lastRenderedPageBreak/>
        <w:t>Estimation de la variance pour les deux ensembles :</w:t>
      </w:r>
    </w:p>
    <w:p w:rsidR="00F45643" w:rsidRDefault="004717FD" w:rsidP="00F45643">
      <w:pPr>
        <w:rPr>
          <w:rFonts w:eastAsiaTheme="minorEastAsia"/>
          <w:lang w:val="fr-B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B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fr-BE"/>
                </w:rPr>
                <m:t>nord</m:t>
              </m:r>
            </m:sub>
            <m:sup>
              <m:r>
                <w:rPr>
                  <w:rFonts w:ascii="Cambria Math" w:eastAsiaTheme="minorEastAsia" w:hAnsi="Cambria Math"/>
                  <w:lang w:val="fr-BE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1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199-206,7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05-206,7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01-206,7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BE"/>
            </w:rPr>
            <m:t>=767,45</m:t>
          </m:r>
        </m:oMath>
      </m:oMathPara>
    </w:p>
    <w:p w:rsidR="00F45643" w:rsidRPr="00B154BA" w:rsidRDefault="004717FD" w:rsidP="00F45643">
      <w:pPr>
        <w:rPr>
          <w:rFonts w:eastAsiaTheme="minorEastAsia"/>
          <w:lang w:val="fr-B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BE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fr-BE"/>
                </w:rPr>
                <m:t>sud</m:t>
              </m:r>
            </m:sub>
            <m:sup>
              <m:r>
                <w:rPr>
                  <w:rFonts w:ascii="Cambria Math" w:eastAsiaTheme="minorEastAsia" w:hAnsi="Cambria Math"/>
                  <w:lang w:val="fr-BE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fr-BE"/>
                </w:rPr>
                <m:t>1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15-220,8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42-220,8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BE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209-220,8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fr-B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BE"/>
            </w:rPr>
            <m:t>=668,74</m:t>
          </m:r>
        </m:oMath>
      </m:oMathPara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Pr="003E6DEC" w:rsidRDefault="00F45643" w:rsidP="00F45643">
      <w:pPr>
        <w:rPr>
          <w:rFonts w:eastAsiaTheme="minorEastAsia"/>
          <w:b/>
          <w:lang w:val="fr-BE"/>
        </w:rPr>
      </w:pPr>
      <w:r w:rsidRPr="0035035F">
        <w:rPr>
          <w:rFonts w:eastAsiaTheme="minorEastAsia"/>
          <w:b/>
          <w:lang w:val="fr-BE"/>
        </w:rPr>
        <w:t>Ecart réduit :</w:t>
      </w:r>
    </w:p>
    <w:p w:rsidR="00F45643" w:rsidRPr="009A32C0" w:rsidRDefault="0035035F" w:rsidP="00F45643">
      <w:pPr>
        <w:rPr>
          <w:rFonts w:eastAsiaTheme="minorEastAsia"/>
          <w:lang w:val="fr-B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fr-BE"/>
            </w:rPr>
            <m:t>t</m:t>
          </m:r>
          <m:r>
            <w:rPr>
              <w:rFonts w:ascii="Cambria Math" w:eastAsiaTheme="minorEastAsia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m1-m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B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nor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B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su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fr-BE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n-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fr-B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BE"/>
                </w:rPr>
                <m:t>206,71-220,85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fr-BE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767,45+668,7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BE"/>
                        </w:rPr>
                        <m:t>1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fr-BE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lang w:val="fr-BE"/>
            </w:rPr>
            <m:t>-1,2925</m:t>
          </m:r>
          <m:r>
            <w:rPr>
              <w:rFonts w:ascii="Cambria Math" w:eastAsiaTheme="minorEastAsia" w:hAnsi="Cambria Math"/>
              <w:lang w:val="fr-BE"/>
            </w:rPr>
            <m:t xml:space="preserve"> </m:t>
          </m:r>
        </m:oMath>
      </m:oMathPara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F45643" w:rsidP="00F45643">
      <w:pPr>
        <w:rPr>
          <w:rFonts w:eastAsiaTheme="minorEastAsia"/>
          <w:lang w:val="fr-BE"/>
        </w:rPr>
      </w:pPr>
    </w:p>
    <w:p w:rsidR="00F45643" w:rsidRDefault="00C13854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Dans la table de la loi de </w:t>
      </w:r>
      <w:proofErr w:type="spellStart"/>
      <w:r>
        <w:rPr>
          <w:rFonts w:eastAsiaTheme="minorEastAsia"/>
          <w:lang w:val="fr-BE"/>
        </w:rPr>
        <w:t>Student</w:t>
      </w:r>
      <w:proofErr w:type="spellEnd"/>
      <w:r>
        <w:rPr>
          <w:rFonts w:eastAsiaTheme="minorEastAsia"/>
          <w:lang w:val="fr-BE"/>
        </w:rPr>
        <w:t>, l</w:t>
      </w:r>
      <w:r w:rsidR="00F45643">
        <w:rPr>
          <w:rFonts w:eastAsiaTheme="minorEastAsia"/>
          <w:lang w:val="fr-BE"/>
        </w:rPr>
        <w:t xml:space="preserve">a valeur critique pou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lang w:val="fr-B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0,025;26</m:t>
            </m:r>
          </m:sub>
        </m:sSub>
      </m:oMath>
      <w:r w:rsidR="00F45643">
        <w:rPr>
          <w:rFonts w:eastAsiaTheme="minorEastAsia"/>
          <w:lang w:val="fr-BE"/>
        </w:rPr>
        <w:t xml:space="preserve"> est 2,055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Comme :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  <w:t>-2,055 &lt; -1,2925 &lt; 2,055</w:t>
      </w:r>
    </w:p>
    <w:p w:rsidR="00F45643" w:rsidRDefault="00F45643" w:rsidP="00F45643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On ne se trouve pas dans la zone de rejet. La différence des moyen</w:t>
      </w:r>
      <w:r w:rsidR="00190EEE">
        <w:rPr>
          <w:rFonts w:eastAsiaTheme="minorEastAsia"/>
          <w:lang w:val="fr-BE"/>
        </w:rPr>
        <w:t>nes n’est pas significative on accepte</w:t>
      </w:r>
      <w:r>
        <w:rPr>
          <w:rFonts w:eastAsiaTheme="minorEastAsia"/>
          <w:lang w:val="fr-BE"/>
        </w:rPr>
        <w:t xml:space="preserve"> dont l’hypothèse H0.</w:t>
      </w:r>
    </w:p>
    <w:p w:rsidR="00323977" w:rsidRDefault="00805ECF" w:rsidP="00802DF5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br w:type="page"/>
      </w:r>
    </w:p>
    <w:p w:rsidR="00323977" w:rsidRPr="00886F53" w:rsidRDefault="00323977" w:rsidP="00323977">
      <w:pPr>
        <w:jc w:val="center"/>
        <w:rPr>
          <w:rFonts w:eastAsiaTheme="minorEastAsia"/>
          <w:b/>
          <w:sz w:val="40"/>
          <w:u w:val="single"/>
          <w:lang w:val="fr-BE"/>
        </w:rPr>
      </w:pPr>
      <w:r w:rsidRPr="00886F53">
        <w:rPr>
          <w:rFonts w:eastAsiaTheme="minorEastAsia"/>
          <w:b/>
          <w:sz w:val="40"/>
          <w:u w:val="single"/>
          <w:lang w:val="fr-BE"/>
        </w:rPr>
        <w:lastRenderedPageBreak/>
        <w:t>Corrélation</w:t>
      </w:r>
    </w:p>
    <w:p w:rsidR="00886F53" w:rsidRDefault="00886F53" w:rsidP="00980337">
      <w:pPr>
        <w:jc w:val="center"/>
        <w:rPr>
          <w:rFonts w:eastAsiaTheme="minorEastAsia"/>
          <w:lang w:val="fr-BE"/>
        </w:rPr>
      </w:pPr>
    </w:p>
    <w:p w:rsidR="00542ABE" w:rsidRPr="00BD5309" w:rsidRDefault="00721DCC" w:rsidP="00980337">
      <w:pPr>
        <w:jc w:val="center"/>
        <w:rPr>
          <w:rFonts w:eastAsiaTheme="minorEastAsia"/>
          <w:i/>
          <w:lang w:val="fr-BE"/>
        </w:rPr>
      </w:pPr>
      <w:r w:rsidRPr="00BD5309">
        <w:rPr>
          <w:rFonts w:eastAsiaTheme="minorEastAsia"/>
          <w:i/>
          <w:lang w:val="fr-BE"/>
        </w:rPr>
        <w:t>« La hauteur dépend-elle de la masse dans la parcelle est ? »</w:t>
      </w:r>
    </w:p>
    <w:p w:rsidR="00B62135" w:rsidRPr="00F83CC4" w:rsidRDefault="00B62135" w:rsidP="00B62135">
      <w:pPr>
        <w:rPr>
          <w:rFonts w:eastAsiaTheme="minorEastAsia"/>
          <w:sz w:val="10"/>
          <w:szCs w:val="10"/>
          <w:lang w:val="fr-BE"/>
        </w:rPr>
      </w:pPr>
    </w:p>
    <w:p w:rsidR="00211DBC" w:rsidRPr="00BB3728" w:rsidRDefault="00211DBC" w:rsidP="00211DBC">
      <w:pPr>
        <w:rPr>
          <w:b/>
          <w:sz w:val="32"/>
          <w:u w:val="single"/>
          <w:lang w:val="fr-BE"/>
        </w:rPr>
      </w:pPr>
      <w:r w:rsidRPr="00BB3728">
        <w:rPr>
          <w:b/>
          <w:sz w:val="32"/>
          <w:u w:val="single"/>
          <w:lang w:val="fr-BE"/>
        </w:rPr>
        <w:t>Données connues</w:t>
      </w:r>
      <w:r w:rsidRPr="00774248">
        <w:rPr>
          <w:b/>
          <w:sz w:val="32"/>
          <w:lang w:val="fr-BE"/>
        </w:rPr>
        <w:t> :</w:t>
      </w:r>
      <w:r w:rsidRPr="00BB3728">
        <w:rPr>
          <w:b/>
          <w:sz w:val="32"/>
          <w:u w:val="single"/>
          <w:lang w:val="fr-BE"/>
        </w:rPr>
        <w:t xml:space="preserve"> </w:t>
      </w:r>
    </w:p>
    <w:p w:rsidR="00F64650" w:rsidRPr="00B62694" w:rsidRDefault="00F64650" w:rsidP="00542ABE">
      <w:pPr>
        <w:rPr>
          <w:rFonts w:eastAsiaTheme="minorEastAsia"/>
          <w:b/>
          <w:lang w:val="fr-BE"/>
        </w:rPr>
      </w:pPr>
      <w:r>
        <w:rPr>
          <w:rFonts w:eastAsiaTheme="minorEastAsia"/>
          <w:b/>
          <w:lang w:val="fr-BE"/>
        </w:rPr>
        <w:t>N = 32</w:t>
      </w:r>
    </w:p>
    <w:tbl>
      <w:tblPr>
        <w:tblStyle w:val="Grilledutableau"/>
        <w:tblW w:w="0" w:type="auto"/>
        <w:tblInd w:w="-5" w:type="dxa"/>
        <w:tblLook w:val="04A0"/>
      </w:tblPr>
      <w:tblGrid>
        <w:gridCol w:w="1415"/>
        <w:gridCol w:w="1449"/>
        <w:gridCol w:w="1504"/>
        <w:gridCol w:w="1461"/>
        <w:gridCol w:w="1246"/>
        <w:gridCol w:w="1246"/>
        <w:gridCol w:w="1053"/>
      </w:tblGrid>
      <w:tr w:rsidR="001B5951" w:rsidTr="001B5951">
        <w:tc>
          <w:tcPr>
            <w:tcW w:w="1415" w:type="dxa"/>
          </w:tcPr>
          <w:p w:rsidR="001B5951" w:rsidRPr="009A73BF" w:rsidRDefault="001B5951" w:rsidP="00EE1B1B">
            <w:pPr>
              <w:jc w:val="center"/>
              <w:rPr>
                <w:b/>
                <w:sz w:val="20"/>
                <w:lang w:val="fr-BE"/>
              </w:rPr>
            </w:pPr>
            <w:r w:rsidRPr="009A73BF">
              <w:rPr>
                <w:b/>
                <w:sz w:val="20"/>
                <w:lang w:val="fr-BE"/>
              </w:rPr>
              <w:t>x</w:t>
            </w:r>
            <w:r w:rsidRPr="00497401">
              <w:rPr>
                <w:b/>
                <w:sz w:val="20"/>
                <w:vertAlign w:val="subscript"/>
                <w:lang w:val="fr-BE"/>
              </w:rPr>
              <w:t>i</w:t>
            </w:r>
            <w:r w:rsidRPr="009A73BF">
              <w:rPr>
                <w:b/>
                <w:sz w:val="20"/>
                <w:lang w:val="fr-BE"/>
              </w:rPr>
              <w:t xml:space="preserve"> (masse)</w:t>
            </w:r>
          </w:p>
        </w:tc>
        <w:tc>
          <w:tcPr>
            <w:tcW w:w="1449" w:type="dxa"/>
          </w:tcPr>
          <w:p w:rsidR="001B5951" w:rsidRPr="009A73BF" w:rsidRDefault="001E293E" w:rsidP="00EE1B1B">
            <w:pPr>
              <w:jc w:val="center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>y</w:t>
            </w:r>
            <w:r w:rsidR="001B5951" w:rsidRPr="00497401">
              <w:rPr>
                <w:b/>
                <w:sz w:val="20"/>
                <w:vertAlign w:val="subscript"/>
                <w:lang w:val="fr-BE"/>
              </w:rPr>
              <w:t>i</w:t>
            </w:r>
            <w:r>
              <w:rPr>
                <w:b/>
                <w:sz w:val="20"/>
                <w:lang w:val="fr-BE"/>
              </w:rPr>
              <w:t xml:space="preserve"> (h</w:t>
            </w:r>
            <w:r w:rsidR="001B5951" w:rsidRPr="009A73BF">
              <w:rPr>
                <w:b/>
                <w:sz w:val="20"/>
                <w:lang w:val="fr-BE"/>
              </w:rPr>
              <w:t>auteur)</w:t>
            </w:r>
          </w:p>
        </w:tc>
        <w:tc>
          <w:tcPr>
            <w:tcW w:w="1504" w:type="dxa"/>
          </w:tcPr>
          <w:p w:rsidR="001B5951" w:rsidRPr="00A43E02" w:rsidRDefault="004717FD" w:rsidP="00E044C4">
            <w:pPr>
              <w:jc w:val="center"/>
              <w:rPr>
                <w:b/>
                <w:sz w:val="20"/>
                <w:lang w:val="fr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val="fr-B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1" w:type="dxa"/>
          </w:tcPr>
          <w:p w:rsidR="001B5951" w:rsidRPr="009A73BF" w:rsidRDefault="004717FD" w:rsidP="000460E0">
            <w:pPr>
              <w:jc w:val="center"/>
              <w:rPr>
                <w:b/>
                <w:sz w:val="20"/>
                <w:lang w:val="fr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val="fr-B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val="fr-B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val="fr-BE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val="fr-B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6" w:type="dxa"/>
          </w:tcPr>
          <w:p w:rsidR="001B5951" w:rsidRPr="00864B7E" w:rsidRDefault="004717FD" w:rsidP="0082304D">
            <w:pPr>
              <w:jc w:val="center"/>
              <w:rPr>
                <w:rFonts w:ascii="Calibri" w:eastAsia="Calibri" w:hAnsi="Calibri" w:cs="Times New Roman"/>
                <w:b/>
                <w:sz w:val="20"/>
                <w:lang w:val="fr-B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6" w:type="dxa"/>
          </w:tcPr>
          <w:p w:rsidR="001B5951" w:rsidRPr="0094005B" w:rsidRDefault="004717FD" w:rsidP="00E351F3">
            <w:pPr>
              <w:jc w:val="center"/>
              <w:rPr>
                <w:rFonts w:ascii="Calibri" w:eastAsia="Calibri" w:hAnsi="Calibri" w:cs="Times New Roman"/>
                <w:b/>
                <w:sz w:val="20"/>
                <w:lang w:val="fr-B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:rsidR="001B5951" w:rsidRPr="00554392" w:rsidRDefault="004717FD" w:rsidP="00E351F3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lang w:val="fr-B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0"/>
                    <w:lang w:val="fr-BE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0"/>
                        <w:lang w:val="fr-B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0"/>
                        <w:lang w:val="fr-BE"/>
                      </w:rPr>
                      <m:t>i</m:t>
                    </m:r>
                  </m:sub>
                </m:sSub>
              </m:oMath>
            </m:oMathPara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0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0194.73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1.2894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5075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151268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7677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53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503.100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53.916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2515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335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843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623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7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8417.36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069.85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1.4077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49833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2.109215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660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7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9064.06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645.480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1.2217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6870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8393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20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5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91790.21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326.28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52302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2.31467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3.52529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38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5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229.030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58.229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3269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57888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189242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31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24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68895.51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661.9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2.065936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39522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2.88244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19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2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6642.60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090.65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085674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50339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1.63219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6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0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6885.83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61.412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8242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746204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615074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2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6729.084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1.0406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4123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17324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7144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7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3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7432.18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714.482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6637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11973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74318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13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092.032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647.84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2157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097757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35300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25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82.63696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3.4768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110438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17831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19692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92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3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2327.88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325.41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55815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9845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54951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18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5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7230.270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69.166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42745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44367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18964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4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93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9520.87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24.1005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22642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556906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68300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0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2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8821.21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971.91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9904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20086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1.18941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1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20.31896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.6028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05514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0921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-0.0050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60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87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851.666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12.9761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2163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394651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-0.0853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525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42907.43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837.92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1.90036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2.0662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3.92655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45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18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99836.71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960.045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2.24722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1.4712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3.30630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00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0615.38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47.8549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51794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63297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32783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293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2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52075.82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361.34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1.9603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314098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2.576117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45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19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0155.197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170.973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71367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26001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89924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8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717.218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7.6642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064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205353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62939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94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65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887.759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4.8532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548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2002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109776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98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9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8012.911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556.662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980107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638034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625341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812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0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8286.642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050.16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4576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87635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40102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01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311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657.305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489.474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54275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1.043672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566462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71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83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619.784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12.2265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41679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0.286481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097885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66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2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3965.09496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0.16508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0.316544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0109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-0.00348</w:t>
            </w:r>
          </w:p>
        </w:tc>
      </w:tr>
      <w:tr w:rsidR="00FD5C68" w:rsidTr="00211DBC">
        <w:tc>
          <w:tcPr>
            <w:tcW w:w="1415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757</w:t>
            </w:r>
          </w:p>
        </w:tc>
        <w:tc>
          <w:tcPr>
            <w:tcW w:w="1449" w:type="dxa"/>
          </w:tcPr>
          <w:p w:rsidR="00FD5C68" w:rsidRPr="009A73BF" w:rsidRDefault="00FD5C68" w:rsidP="00FD5C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46</w:t>
            </w:r>
          </w:p>
        </w:tc>
        <w:tc>
          <w:tcPr>
            <w:tcW w:w="1504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21325.053</w:t>
            </w:r>
          </w:p>
        </w:tc>
        <w:tc>
          <w:tcPr>
            <w:tcW w:w="1461" w:type="dxa"/>
            <w:vAlign w:val="bottom"/>
          </w:tcPr>
          <w:p w:rsidR="00FD5C68" w:rsidRPr="009A73BF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697.2927</w:t>
            </w:r>
          </w:p>
        </w:tc>
        <w:tc>
          <w:tcPr>
            <w:tcW w:w="1246" w:type="dxa"/>
            <w:vAlign w:val="bottom"/>
          </w:tcPr>
          <w:p w:rsidR="00FD5C68" w:rsidRPr="0094005B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4005B">
              <w:rPr>
                <w:rFonts w:ascii="Calibri" w:hAnsi="Calibri"/>
                <w:color w:val="000000"/>
                <w:sz w:val="20"/>
              </w:rPr>
              <w:t>-0.7341</w:t>
            </w:r>
          </w:p>
        </w:tc>
        <w:tc>
          <w:tcPr>
            <w:tcW w:w="1246" w:type="dxa"/>
            <w:vAlign w:val="bottom"/>
          </w:tcPr>
          <w:p w:rsidR="00FD5C68" w:rsidRPr="00FD6D79" w:rsidRDefault="00FD5C68" w:rsidP="00FD5C6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FD6D79">
              <w:rPr>
                <w:rFonts w:ascii="Calibri" w:hAnsi="Calibri"/>
                <w:color w:val="000000"/>
                <w:sz w:val="20"/>
              </w:rPr>
              <w:t>-0.71409</w:t>
            </w:r>
          </w:p>
        </w:tc>
        <w:tc>
          <w:tcPr>
            <w:tcW w:w="1034" w:type="dxa"/>
            <w:vAlign w:val="bottom"/>
          </w:tcPr>
          <w:p w:rsidR="00FD5C68" w:rsidRPr="00AD1258" w:rsidRDefault="00FD5C68" w:rsidP="00FD5C6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D1258">
              <w:rPr>
                <w:rFonts w:ascii="Calibri" w:hAnsi="Calibri"/>
                <w:color w:val="000000"/>
                <w:sz w:val="20"/>
              </w:rPr>
              <w:t>0.524213</w:t>
            </w: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50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61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626FE3">
            <w:pPr>
              <w:tabs>
                <w:tab w:val="center" w:pos="1332"/>
                <w:tab w:val="right" w:pos="2664"/>
              </w:tabs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504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461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9A73BF">
              <w:rPr>
                <w:b/>
                <w:i/>
                <w:sz w:val="20"/>
                <w:lang w:val="fr-BE"/>
              </w:rPr>
              <w:t>Total</w:t>
            </w: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8E1231" w:rsidRDefault="008E123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r w:rsidRPr="008E1231">
              <w:rPr>
                <w:b/>
                <w:i/>
                <w:sz w:val="20"/>
                <w:lang w:val="fr-BE"/>
              </w:rPr>
              <w:t>Total</w:t>
            </w: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60897</w:t>
            </w: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8717</w:t>
            </w:r>
          </w:p>
        </w:tc>
        <w:tc>
          <w:tcPr>
            <w:tcW w:w="1504" w:type="dxa"/>
          </w:tcPr>
          <w:p w:rsidR="001B5951" w:rsidRPr="009A73BF" w:rsidRDefault="001B5951" w:rsidP="00473F4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1266292.97</w:t>
            </w:r>
          </w:p>
        </w:tc>
        <w:tc>
          <w:tcPr>
            <w:tcW w:w="1461" w:type="dxa"/>
          </w:tcPr>
          <w:p w:rsidR="001B5951" w:rsidRPr="009A73BF" w:rsidRDefault="001B5951" w:rsidP="002B052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A73BF">
              <w:rPr>
                <w:rFonts w:ascii="Calibri" w:hAnsi="Calibri"/>
                <w:color w:val="000000"/>
                <w:sz w:val="20"/>
              </w:rPr>
              <w:t>43757.72</w:t>
            </w: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8A4318" w:rsidRDefault="00D4528F" w:rsidP="008A43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8269</w:t>
            </w: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50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461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proofErr w:type="gramStart"/>
            <w:r w:rsidRPr="009A73BF">
              <w:rPr>
                <w:b/>
                <w:i/>
                <w:sz w:val="20"/>
                <w:lang w:val="fr-BE"/>
              </w:rPr>
              <w:t>Moyenne(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lang w:val="fr-BE"/>
                </w:rPr>
                <m:t>)</m:t>
              </m:r>
            </m:oMath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b/>
                <w:i/>
                <w:sz w:val="20"/>
                <w:lang w:val="fr-BE"/>
              </w:rPr>
            </w:pPr>
            <w:proofErr w:type="gramStart"/>
            <w:r w:rsidRPr="009A73BF">
              <w:rPr>
                <w:b/>
                <w:i/>
                <w:sz w:val="20"/>
                <w:lang w:val="fr-BE"/>
              </w:rPr>
              <w:t>Moyenne(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0"/>
                  <w:lang w:val="fr-BE"/>
                </w:rPr>
                <m:t>)</m:t>
              </m:r>
            </m:oMath>
          </w:p>
        </w:tc>
        <w:tc>
          <w:tcPr>
            <w:tcW w:w="1504" w:type="dxa"/>
          </w:tcPr>
          <w:p w:rsidR="001B5951" w:rsidRPr="00A43E02" w:rsidRDefault="001B5951" w:rsidP="00AF2683">
            <w:pPr>
              <w:jc w:val="center"/>
              <w:rPr>
                <w:b/>
                <w:i/>
                <w:sz w:val="20"/>
                <w:lang w:val="fr-BE"/>
              </w:rPr>
            </w:pPr>
            <w:r>
              <w:rPr>
                <w:b/>
                <w:i/>
                <w:sz w:val="20"/>
                <w:lang w:val="fr-BE"/>
              </w:rPr>
              <w:t>Ecart-</w:t>
            </w:r>
            <w:proofErr w:type="gramStart"/>
            <w:r>
              <w:rPr>
                <w:b/>
                <w:i/>
                <w:sz w:val="20"/>
                <w:lang w:val="fr-BE"/>
              </w:rPr>
              <w:t>type(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x</m:t>
                  </m:r>
                </m:sub>
              </m:sSub>
            </m:oMath>
            <w:r>
              <w:rPr>
                <w:rFonts w:eastAsiaTheme="minorEastAsia"/>
                <w:b/>
                <w:i/>
                <w:sz w:val="20"/>
                <w:lang w:val="fr-BE"/>
              </w:rPr>
              <w:t>)</w:t>
            </w:r>
          </w:p>
        </w:tc>
        <w:tc>
          <w:tcPr>
            <w:tcW w:w="1461" w:type="dxa"/>
          </w:tcPr>
          <w:p w:rsidR="001B5951" w:rsidRPr="00823A87" w:rsidRDefault="001B5951" w:rsidP="00E12926">
            <w:pPr>
              <w:jc w:val="center"/>
              <w:rPr>
                <w:b/>
                <w:i/>
                <w:sz w:val="20"/>
                <w:lang w:val="fr-BE"/>
              </w:rPr>
            </w:pPr>
            <w:r w:rsidRPr="00823A87">
              <w:rPr>
                <w:b/>
                <w:i/>
                <w:sz w:val="20"/>
                <w:lang w:val="fr-BE"/>
              </w:rPr>
              <w:t>Ecart-</w:t>
            </w:r>
            <w:proofErr w:type="gramStart"/>
            <w:r w:rsidRPr="00823A87">
              <w:rPr>
                <w:b/>
                <w:i/>
                <w:sz w:val="20"/>
                <w:lang w:val="fr-BE"/>
              </w:rPr>
              <w:t>type(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lang w:val="fr-BE"/>
                </w:rPr>
                <m:t>)</m:t>
              </m:r>
            </m:oMath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i/>
                <w:sz w:val="20"/>
                <w:lang w:val="fr-BE"/>
              </w:rPr>
            </w:pPr>
          </w:p>
        </w:tc>
      </w:tr>
      <w:tr w:rsidR="001B5951" w:rsidTr="001B5951">
        <w:tc>
          <w:tcPr>
            <w:tcW w:w="1415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1903,031</w:t>
            </w:r>
          </w:p>
        </w:tc>
        <w:tc>
          <w:tcPr>
            <w:tcW w:w="1449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  <w:r w:rsidRPr="009A73BF">
              <w:rPr>
                <w:sz w:val="20"/>
                <w:lang w:val="fr-BE"/>
              </w:rPr>
              <w:t>272,4063</w:t>
            </w:r>
          </w:p>
        </w:tc>
        <w:tc>
          <w:tcPr>
            <w:tcW w:w="1504" w:type="dxa"/>
          </w:tcPr>
          <w:p w:rsidR="001B5951" w:rsidRPr="00BA696D" w:rsidRDefault="001B5951" w:rsidP="00BA69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926256</w:t>
            </w:r>
          </w:p>
        </w:tc>
        <w:tc>
          <w:tcPr>
            <w:tcW w:w="1461" w:type="dxa"/>
          </w:tcPr>
          <w:p w:rsidR="001B5951" w:rsidRPr="00BA696D" w:rsidRDefault="001B5951" w:rsidP="00BA69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97876</w:t>
            </w: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246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034" w:type="dxa"/>
          </w:tcPr>
          <w:p w:rsidR="001B5951" w:rsidRPr="009A73BF" w:rsidRDefault="001B5951" w:rsidP="00102268">
            <w:pPr>
              <w:jc w:val="center"/>
              <w:rPr>
                <w:sz w:val="20"/>
                <w:lang w:val="fr-BE"/>
              </w:rPr>
            </w:pPr>
          </w:p>
        </w:tc>
      </w:tr>
    </w:tbl>
    <w:p w:rsidR="00EE1B1B" w:rsidRPr="00497401" w:rsidRDefault="00A94128" w:rsidP="00E51966">
      <w:pPr>
        <w:rPr>
          <w:sz w:val="32"/>
          <w:szCs w:val="32"/>
          <w:lang w:val="fr-BE"/>
        </w:rPr>
      </w:pPr>
      <w:proofErr w:type="gramStart"/>
      <w:r w:rsidRPr="00497401">
        <w:rPr>
          <w:b/>
          <w:sz w:val="32"/>
          <w:szCs w:val="32"/>
          <w:u w:val="single"/>
          <w:lang w:val="fr-BE"/>
        </w:rPr>
        <w:lastRenderedPageBreak/>
        <w:t>Formules</w:t>
      </w:r>
      <w:proofErr w:type="gramEnd"/>
      <w:r w:rsidRPr="00497401">
        <w:rPr>
          <w:sz w:val="32"/>
          <w:szCs w:val="32"/>
          <w:lang w:val="fr-BE"/>
        </w:rPr>
        <w:t xml:space="preserve"> : </w:t>
      </w:r>
    </w:p>
    <w:p w:rsidR="006037D6" w:rsidRPr="00497401" w:rsidRDefault="00CB3863" w:rsidP="00793432">
      <w:pPr>
        <w:ind w:firstLine="720"/>
        <w:rPr>
          <w:b/>
          <w:lang w:val="fr-BE"/>
        </w:rPr>
      </w:pPr>
      <w:r w:rsidRPr="00497401">
        <w:rPr>
          <w:b/>
          <w:lang w:val="fr-BE"/>
        </w:rPr>
        <w:t xml:space="preserve">Ecart type </w:t>
      </w:r>
      <w:r w:rsidR="006037D6" w:rsidRPr="00497401">
        <w:rPr>
          <w:b/>
          <w:lang w:val="fr-BE"/>
        </w:rPr>
        <w:t>:</w:t>
      </w:r>
    </w:p>
    <w:p w:rsidR="00A94128" w:rsidRPr="006037D6" w:rsidRDefault="0024217A" w:rsidP="00793432">
      <w:pPr>
        <w:ind w:left="1440" w:firstLine="720"/>
        <w:rPr>
          <w:lang w:val="fr-B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lang w:val="fr-BE"/>
            </w:rPr>
            <m:t>σ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20"/>
                  <w:lang w:val="fr-B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lang w:val="fr-BE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fr-BE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lang w:val="fr-BE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lang w:val="fr-B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val="fr-BE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val="fr-BE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lang w:val="fr-BE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lang w:val="fr-BE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lang w:val="fr-BE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fr-BE"/>
                    </w:rPr>
                    <m:t>N</m:t>
                  </m:r>
                </m:den>
              </m:f>
            </m:e>
          </m:rad>
        </m:oMath>
      </m:oMathPara>
    </w:p>
    <w:p w:rsidR="00D267BC" w:rsidRDefault="003701D4" w:rsidP="00777E55">
      <w:pPr>
        <w:rPr>
          <w:rFonts w:eastAsiaTheme="minorEastAsia"/>
          <w:b/>
          <w:sz w:val="20"/>
          <w:lang w:val="fr-BE"/>
        </w:rPr>
      </w:pPr>
      <w:r>
        <w:rPr>
          <w:rFonts w:eastAsiaTheme="minorEastAsia"/>
          <w:b/>
          <w:sz w:val="20"/>
          <w:lang w:val="fr-BE"/>
        </w:rPr>
        <w:tab/>
      </w:r>
      <w:r>
        <w:rPr>
          <w:rFonts w:ascii="Cambria Math" w:eastAsiaTheme="minorEastAsia" w:hAnsi="Cambria Math"/>
          <w:sz w:val="32"/>
          <w:lang w:val="fr-BE"/>
        </w:rPr>
        <w:br/>
      </w:r>
    </w:p>
    <w:p w:rsidR="004841A5" w:rsidRDefault="004717FD" w:rsidP="001E3CD5">
      <w:pPr>
        <w:ind w:firstLine="720"/>
        <w:jc w:val="center"/>
        <w:rPr>
          <w:rFonts w:eastAsiaTheme="minorEastAsia"/>
          <w:b/>
          <w:sz w:val="20"/>
          <w:lang w:val="fr-B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 xml:space="preserve">            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lang w:val="fr-BE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i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fr-B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fr-BE"/>
                      </w:rPr>
                      <m:t>x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x</m:t>
                </m:r>
              </m:sub>
            </m:sSub>
          </m:den>
        </m:f>
      </m:oMath>
      <w:r w:rsidR="00AD076E">
        <w:rPr>
          <w:rFonts w:eastAsiaTheme="minorEastAsia"/>
          <w:b/>
          <w:sz w:val="32"/>
          <w:lang w:val="fr-BE"/>
        </w:rPr>
        <w:t xml:space="preserve">                              </w:t>
      </w:r>
      <w:r w:rsidR="00AC50C0">
        <w:rPr>
          <w:rFonts w:eastAsiaTheme="minorEastAsia"/>
          <w:b/>
          <w:sz w:val="32"/>
          <w:lang w:val="fr-BE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fr-BE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lang w:val="fr-BE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i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fr-B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fr-BE"/>
                      </w:rPr>
                      <m:t>y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fr-B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fr-BE"/>
                  </w:rPr>
                  <m:t>y</m:t>
                </m:r>
              </m:sub>
            </m:sSub>
          </m:den>
        </m:f>
      </m:oMath>
      <w:r w:rsidR="002F4F21">
        <w:rPr>
          <w:rFonts w:eastAsiaTheme="minorEastAsia"/>
          <w:b/>
          <w:sz w:val="32"/>
          <w:lang w:val="fr-BE"/>
        </w:rPr>
        <w:tab/>
      </w:r>
      <w:r w:rsidR="002F4F21">
        <w:rPr>
          <w:rFonts w:eastAsiaTheme="minorEastAsia"/>
          <w:b/>
          <w:sz w:val="32"/>
          <w:lang w:val="fr-BE"/>
        </w:rPr>
        <w:tab/>
      </w:r>
      <w:r w:rsidR="00D267BC">
        <w:rPr>
          <w:rFonts w:eastAsiaTheme="minorEastAsia"/>
          <w:b/>
          <w:vanish/>
          <w:sz w:val="32"/>
          <w:lang w:val="fr-BE"/>
        </w:rPr>
        <w:t>    𝒓type x:</w:t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D267BC">
        <w:rPr>
          <w:rFonts w:eastAsiaTheme="minorEastAsia"/>
          <w:b/>
          <w:vanish/>
          <w:sz w:val="32"/>
          <w:lang w:val="fr-BE"/>
        </w:rPr>
        <w:pgNum/>
      </w:r>
      <w:r w:rsidR="004740C9">
        <w:rPr>
          <w:rFonts w:ascii="Cambria Math" w:eastAsiaTheme="minorEastAsia" w:hAnsi="Cambria Math"/>
          <w:sz w:val="32"/>
          <w:lang w:val="fr-BE"/>
        </w:rPr>
        <w:br/>
      </w:r>
      <w:r w:rsidR="004740C9">
        <w:rPr>
          <w:rFonts w:ascii="Cambria Math" w:eastAsiaTheme="minorEastAsia" w:hAnsi="Cambria Math"/>
          <w:sz w:val="32"/>
          <w:lang w:val="fr-BE"/>
        </w:rPr>
        <w:br/>
      </w:r>
    </w:p>
    <w:p w:rsidR="008B34A6" w:rsidRPr="00497401" w:rsidRDefault="006B6A1D" w:rsidP="00195D34">
      <w:pPr>
        <w:ind w:left="720"/>
        <w:rPr>
          <w:b/>
          <w:lang w:val="fr-BE"/>
        </w:rPr>
      </w:pPr>
      <w:r w:rsidRPr="00497401">
        <w:rPr>
          <w:b/>
          <w:lang w:val="fr-BE"/>
        </w:rPr>
        <w:t>Formule du coefficient de corrélation</w:t>
      </w:r>
      <w:r w:rsidR="00D45C15" w:rsidRPr="00497401">
        <w:rPr>
          <w:b/>
          <w:lang w:val="fr-BE"/>
        </w:rPr>
        <w:t> :</w:t>
      </w:r>
    </w:p>
    <w:p w:rsidR="00DF5EE5" w:rsidRDefault="006A5F1A" w:rsidP="000E3A32">
      <w:pPr>
        <w:rPr>
          <w:lang w:val="fr-BE"/>
        </w:rPr>
      </w:pPr>
      <w:r>
        <w:rPr>
          <w:lang w:val="fr-BE"/>
        </w:rPr>
        <w:tab/>
      </w:r>
    </w:p>
    <w:p w:rsidR="0073225D" w:rsidRPr="00B91354" w:rsidRDefault="0073225D" w:rsidP="000E3A32">
      <w:pPr>
        <w:rPr>
          <w:rFonts w:eastAsiaTheme="minorEastAsia"/>
          <w:lang w:val="fr-BE"/>
        </w:rPr>
      </w:pPr>
      <m:oMathPara>
        <m:oMath>
          <m:r>
            <w:rPr>
              <w:rFonts w:ascii="Cambria Math" w:hAnsi="Cambria Math"/>
              <w:lang w:val="fr-BE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BE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B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B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fr-BE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BE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fr-BE"/>
                </w:rPr>
                <m:t>N</m:t>
              </m:r>
            </m:den>
          </m:f>
        </m:oMath>
      </m:oMathPara>
    </w:p>
    <w:p w:rsidR="00B91354" w:rsidRDefault="00B91354" w:rsidP="000E3A32">
      <w:pPr>
        <w:rPr>
          <w:rFonts w:eastAsiaTheme="minorEastAsia"/>
          <w:lang w:val="fr-BE"/>
        </w:rPr>
      </w:pPr>
    </w:p>
    <w:p w:rsidR="00B91354" w:rsidRPr="00497401" w:rsidRDefault="00B91354" w:rsidP="00B91354">
      <w:pPr>
        <w:rPr>
          <w:rFonts w:eastAsiaTheme="minorEastAsia"/>
          <w:b/>
          <w:sz w:val="32"/>
          <w:szCs w:val="32"/>
          <w:u w:val="single"/>
          <w:lang w:val="fr-BE"/>
        </w:rPr>
      </w:pPr>
      <w:r w:rsidRPr="00497401">
        <w:rPr>
          <w:rFonts w:eastAsiaTheme="minorEastAsia"/>
          <w:b/>
          <w:sz w:val="32"/>
          <w:szCs w:val="32"/>
          <w:u w:val="single"/>
          <w:lang w:val="fr-BE"/>
        </w:rPr>
        <w:t>Valeur de r pour la parcelle Est</w:t>
      </w:r>
      <w:r w:rsidRPr="00497401">
        <w:rPr>
          <w:rFonts w:eastAsiaTheme="minorEastAsia"/>
          <w:b/>
          <w:sz w:val="32"/>
          <w:szCs w:val="32"/>
          <w:lang w:val="fr-BE"/>
        </w:rPr>
        <w:t> :</w:t>
      </w:r>
    </w:p>
    <w:p w:rsidR="0029548A" w:rsidRPr="00797AD0" w:rsidRDefault="00DB7FCA" w:rsidP="00B91354">
      <w:pPr>
        <w:rPr>
          <w:rFonts w:eastAsiaTheme="minorEastAsia"/>
          <w:lang w:val="fr-BE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fr-BE"/>
            </w:rPr>
            <m:t>r</m:t>
          </m:r>
          <m:r>
            <w:rPr>
              <w:rFonts w:ascii="Cambria Math" w:hAnsi="Cambria Math"/>
              <w:lang w:val="fr-B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fr-BE"/>
                </w:rPr>
              </m:ctrlPr>
            </m:fPr>
            <m:num>
              <m:r>
                <w:rPr>
                  <w:rFonts w:ascii="Cambria Math" w:hAnsi="Cambria Math"/>
                  <w:lang w:val="fr-BE"/>
                </w:rPr>
                <m:t>29.08269</m:t>
              </m:r>
            </m:num>
            <m:den>
              <m:r>
                <w:rPr>
                  <w:rFonts w:ascii="Cambria Math" w:hAnsi="Cambria Math"/>
                  <w:lang w:val="fr-BE"/>
                </w:rPr>
                <m:t>32</m:t>
              </m:r>
            </m:den>
          </m:f>
          <m:r>
            <w:rPr>
              <w:rFonts w:ascii="Cambria Math" w:hAnsi="Cambria Math"/>
              <w:lang w:val="fr-BE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fr-BE"/>
            </w:rPr>
            <m:t>0,908834</m:t>
          </m:r>
        </m:oMath>
      </m:oMathPara>
    </w:p>
    <w:p w:rsidR="00797AD0" w:rsidRDefault="00797AD0" w:rsidP="00B91354">
      <w:pPr>
        <w:rPr>
          <w:rFonts w:eastAsiaTheme="minorEastAsia"/>
          <w:lang w:val="fr-BE"/>
        </w:rPr>
      </w:pPr>
    </w:p>
    <w:p w:rsidR="00A02E42" w:rsidRDefault="00E974E9" w:rsidP="00B91354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Le coefficient </w:t>
      </w:r>
      <w:r w:rsidR="00A02E42">
        <w:rPr>
          <w:rFonts w:eastAsiaTheme="minorEastAsia"/>
          <w:lang w:val="fr-BE"/>
        </w:rPr>
        <w:t xml:space="preserve">r </w:t>
      </w:r>
      <w:r>
        <w:rPr>
          <w:rFonts w:eastAsiaTheme="minorEastAsia"/>
          <w:lang w:val="fr-BE"/>
        </w:rPr>
        <w:t xml:space="preserve">étant très proche de 1, la corrélation est </w:t>
      </w:r>
      <w:r w:rsidR="00A02E42">
        <w:rPr>
          <w:rFonts w:eastAsiaTheme="minorEastAsia"/>
          <w:lang w:val="fr-BE"/>
        </w:rPr>
        <w:t>forte.</w:t>
      </w:r>
    </w:p>
    <w:p w:rsidR="00797AD0" w:rsidRPr="0004702C" w:rsidRDefault="00797AD0" w:rsidP="00B91354">
      <w:pPr>
        <w:rPr>
          <w:b/>
          <w:sz w:val="24"/>
          <w:u w:val="single"/>
          <w:lang w:val="fr-BE"/>
        </w:rPr>
      </w:pPr>
      <w:r>
        <w:rPr>
          <w:rFonts w:eastAsiaTheme="minorEastAsia"/>
          <w:lang w:val="fr-BE"/>
        </w:rPr>
        <w:t>On peut donc conclure que la hauteur dépend bel et bien de la masse pour la parcelle Est.</w:t>
      </w:r>
    </w:p>
    <w:sectPr w:rsidR="00797AD0" w:rsidRPr="0004702C" w:rsidSect="007D68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FF" w:rsidRDefault="006B66FF" w:rsidP="00CE3C8A">
      <w:pPr>
        <w:spacing w:after="0" w:line="240" w:lineRule="auto"/>
      </w:pPr>
      <w:r>
        <w:separator/>
      </w:r>
    </w:p>
  </w:endnote>
  <w:endnote w:type="continuationSeparator" w:id="0">
    <w:p w:rsidR="006B66FF" w:rsidRDefault="006B66FF" w:rsidP="00CE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643802"/>
      <w:docPartObj>
        <w:docPartGallery w:val="Page Numbers (Bottom of Page)"/>
        <w:docPartUnique/>
      </w:docPartObj>
    </w:sdtPr>
    <w:sdtContent>
      <w:p w:rsidR="00211DBC" w:rsidRDefault="004717FD">
        <w:pPr>
          <w:pStyle w:val="Pieddepage"/>
        </w:pPr>
        <w:r w:rsidRPr="004717FD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11DBC" w:rsidRDefault="004717FD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211DBC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A17A29" w:rsidRPr="00A17A29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FF" w:rsidRDefault="006B66FF" w:rsidP="00CE3C8A">
      <w:pPr>
        <w:spacing w:after="0" w:line="240" w:lineRule="auto"/>
      </w:pPr>
      <w:r>
        <w:separator/>
      </w:r>
    </w:p>
  </w:footnote>
  <w:footnote w:type="continuationSeparator" w:id="0">
    <w:p w:rsidR="006B66FF" w:rsidRDefault="006B66FF" w:rsidP="00CE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C" w:rsidRPr="00CE3C8A" w:rsidRDefault="00211DBC">
    <w:pPr>
      <w:pStyle w:val="En-tte"/>
      <w:rPr>
        <w:lang w:val="fr-BE"/>
      </w:rPr>
    </w:pPr>
    <w:r w:rsidRPr="00CE3C8A">
      <w:rPr>
        <w:lang w:val="fr-BE"/>
      </w:rPr>
      <w:t>FINK Jérôme</w:t>
    </w:r>
  </w:p>
  <w:p w:rsidR="00211DBC" w:rsidRPr="00CE3C8A" w:rsidRDefault="00211DBC">
    <w:pPr>
      <w:pStyle w:val="En-tte"/>
      <w:rPr>
        <w:lang w:val="fr-BE"/>
      </w:rPr>
    </w:pPr>
    <w:r w:rsidRPr="00CE3C8A">
      <w:rPr>
        <w:lang w:val="fr-BE"/>
      </w:rPr>
      <w:t>SEEL Océane</w:t>
    </w:r>
    <w:r>
      <w:ptab w:relativeTo="margin" w:alignment="center" w:leader="none"/>
    </w:r>
    <w:r w:rsidRPr="00CE3C8A">
      <w:rPr>
        <w:lang w:val="fr-BE"/>
      </w:rPr>
      <w:t>Laboratoire d’e-commerce</w:t>
    </w:r>
    <w:r>
      <w:ptab w:relativeTo="margin" w:alignment="right" w:leader="none"/>
    </w:r>
    <w:r w:rsidRPr="00F45643">
      <w:rPr>
        <w:lang w:val="fr-BE"/>
      </w:rPr>
      <w:t>2015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653"/>
    <w:multiLevelType w:val="multilevel"/>
    <w:tmpl w:val="9D4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03D6F"/>
    <w:multiLevelType w:val="multilevel"/>
    <w:tmpl w:val="169C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83495"/>
    <w:multiLevelType w:val="multilevel"/>
    <w:tmpl w:val="0A9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8F"/>
    <w:rsid w:val="00010E78"/>
    <w:rsid w:val="00015108"/>
    <w:rsid w:val="00025A9B"/>
    <w:rsid w:val="00031DF9"/>
    <w:rsid w:val="00043CE2"/>
    <w:rsid w:val="000443EB"/>
    <w:rsid w:val="000460E0"/>
    <w:rsid w:val="0004702C"/>
    <w:rsid w:val="00092282"/>
    <w:rsid w:val="00097CBB"/>
    <w:rsid w:val="000B4951"/>
    <w:rsid w:val="000E00F4"/>
    <w:rsid w:val="000E3A32"/>
    <w:rsid w:val="000E64D3"/>
    <w:rsid w:val="000F02D0"/>
    <w:rsid w:val="000F0A0C"/>
    <w:rsid w:val="000F73A4"/>
    <w:rsid w:val="00102268"/>
    <w:rsid w:val="00110F15"/>
    <w:rsid w:val="001329F4"/>
    <w:rsid w:val="00164543"/>
    <w:rsid w:val="00190A25"/>
    <w:rsid w:val="00190EEE"/>
    <w:rsid w:val="00195D34"/>
    <w:rsid w:val="001B5951"/>
    <w:rsid w:val="001C1905"/>
    <w:rsid w:val="001C3440"/>
    <w:rsid w:val="001C5FEE"/>
    <w:rsid w:val="001E293E"/>
    <w:rsid w:val="001E3CD5"/>
    <w:rsid w:val="001F41F1"/>
    <w:rsid w:val="001F6298"/>
    <w:rsid w:val="00211DBC"/>
    <w:rsid w:val="00217DE6"/>
    <w:rsid w:val="00224F48"/>
    <w:rsid w:val="002349F8"/>
    <w:rsid w:val="00236098"/>
    <w:rsid w:val="0024186F"/>
    <w:rsid w:val="002420D9"/>
    <w:rsid w:val="0024217A"/>
    <w:rsid w:val="00244C2F"/>
    <w:rsid w:val="00247BAA"/>
    <w:rsid w:val="002634B9"/>
    <w:rsid w:val="002704E4"/>
    <w:rsid w:val="00272BA3"/>
    <w:rsid w:val="00286AF4"/>
    <w:rsid w:val="00291180"/>
    <w:rsid w:val="00292E64"/>
    <w:rsid w:val="0029548A"/>
    <w:rsid w:val="00296585"/>
    <w:rsid w:val="002B0528"/>
    <w:rsid w:val="002B177E"/>
    <w:rsid w:val="002E55E3"/>
    <w:rsid w:val="002F4DDD"/>
    <w:rsid w:val="002F4F21"/>
    <w:rsid w:val="00312A46"/>
    <w:rsid w:val="00323977"/>
    <w:rsid w:val="00327F2F"/>
    <w:rsid w:val="0033011A"/>
    <w:rsid w:val="0035035F"/>
    <w:rsid w:val="00355BF7"/>
    <w:rsid w:val="00357707"/>
    <w:rsid w:val="003631F8"/>
    <w:rsid w:val="003701D4"/>
    <w:rsid w:val="00381A3A"/>
    <w:rsid w:val="00382555"/>
    <w:rsid w:val="003B3483"/>
    <w:rsid w:val="003B4DC8"/>
    <w:rsid w:val="003D59AF"/>
    <w:rsid w:val="003E4185"/>
    <w:rsid w:val="003E6DEC"/>
    <w:rsid w:val="003F6F31"/>
    <w:rsid w:val="00413DD7"/>
    <w:rsid w:val="00421EC5"/>
    <w:rsid w:val="00422A88"/>
    <w:rsid w:val="00430EF4"/>
    <w:rsid w:val="00436E45"/>
    <w:rsid w:val="00440E74"/>
    <w:rsid w:val="0044783F"/>
    <w:rsid w:val="004717FD"/>
    <w:rsid w:val="00473F4F"/>
    <w:rsid w:val="004740C9"/>
    <w:rsid w:val="00476738"/>
    <w:rsid w:val="004841A5"/>
    <w:rsid w:val="004908E7"/>
    <w:rsid w:val="0049137E"/>
    <w:rsid w:val="00497401"/>
    <w:rsid w:val="00497B9E"/>
    <w:rsid w:val="004A3D17"/>
    <w:rsid w:val="004A41A9"/>
    <w:rsid w:val="004C3EB0"/>
    <w:rsid w:val="004C679C"/>
    <w:rsid w:val="004F33D7"/>
    <w:rsid w:val="00506CF4"/>
    <w:rsid w:val="00511455"/>
    <w:rsid w:val="00516B90"/>
    <w:rsid w:val="00542ABE"/>
    <w:rsid w:val="00582A5F"/>
    <w:rsid w:val="005B35B4"/>
    <w:rsid w:val="005C1C78"/>
    <w:rsid w:val="005C6641"/>
    <w:rsid w:val="005E386A"/>
    <w:rsid w:val="005E6E41"/>
    <w:rsid w:val="005F7394"/>
    <w:rsid w:val="006037D6"/>
    <w:rsid w:val="00604AD8"/>
    <w:rsid w:val="00604C72"/>
    <w:rsid w:val="00604D21"/>
    <w:rsid w:val="00604FCB"/>
    <w:rsid w:val="00626FE3"/>
    <w:rsid w:val="0063684C"/>
    <w:rsid w:val="00643C9C"/>
    <w:rsid w:val="006546B8"/>
    <w:rsid w:val="006551E0"/>
    <w:rsid w:val="00661C33"/>
    <w:rsid w:val="00673FBC"/>
    <w:rsid w:val="00695D74"/>
    <w:rsid w:val="00697703"/>
    <w:rsid w:val="006A07D2"/>
    <w:rsid w:val="006A4C4D"/>
    <w:rsid w:val="006A5F1A"/>
    <w:rsid w:val="006B63EB"/>
    <w:rsid w:val="006B66FF"/>
    <w:rsid w:val="006B6A1D"/>
    <w:rsid w:val="006C4007"/>
    <w:rsid w:val="006C62AD"/>
    <w:rsid w:val="006E239E"/>
    <w:rsid w:val="006E4B8F"/>
    <w:rsid w:val="006E79CC"/>
    <w:rsid w:val="00704C7F"/>
    <w:rsid w:val="00706567"/>
    <w:rsid w:val="0071046B"/>
    <w:rsid w:val="00721DCC"/>
    <w:rsid w:val="00725320"/>
    <w:rsid w:val="0073225D"/>
    <w:rsid w:val="007455A5"/>
    <w:rsid w:val="00746ED5"/>
    <w:rsid w:val="00774248"/>
    <w:rsid w:val="00775A03"/>
    <w:rsid w:val="00776765"/>
    <w:rsid w:val="00777E55"/>
    <w:rsid w:val="00793432"/>
    <w:rsid w:val="00797AD0"/>
    <w:rsid w:val="007A698F"/>
    <w:rsid w:val="007C10C6"/>
    <w:rsid w:val="007D684A"/>
    <w:rsid w:val="007F3B2C"/>
    <w:rsid w:val="00801FCA"/>
    <w:rsid w:val="00802DF5"/>
    <w:rsid w:val="00805ECF"/>
    <w:rsid w:val="00807DF8"/>
    <w:rsid w:val="008111D0"/>
    <w:rsid w:val="0081355D"/>
    <w:rsid w:val="00822DD8"/>
    <w:rsid w:val="0082304D"/>
    <w:rsid w:val="00823A87"/>
    <w:rsid w:val="00827DCC"/>
    <w:rsid w:val="0084293A"/>
    <w:rsid w:val="008465A5"/>
    <w:rsid w:val="00862358"/>
    <w:rsid w:val="00864B7E"/>
    <w:rsid w:val="00865F15"/>
    <w:rsid w:val="00886F53"/>
    <w:rsid w:val="008968FE"/>
    <w:rsid w:val="008A180E"/>
    <w:rsid w:val="008A1AFB"/>
    <w:rsid w:val="008A4318"/>
    <w:rsid w:val="008B34A6"/>
    <w:rsid w:val="008C4075"/>
    <w:rsid w:val="008C7DEC"/>
    <w:rsid w:val="008E1231"/>
    <w:rsid w:val="00904BE5"/>
    <w:rsid w:val="00931970"/>
    <w:rsid w:val="0094005B"/>
    <w:rsid w:val="00944781"/>
    <w:rsid w:val="00944C68"/>
    <w:rsid w:val="00953543"/>
    <w:rsid w:val="0096065B"/>
    <w:rsid w:val="009641E1"/>
    <w:rsid w:val="00980337"/>
    <w:rsid w:val="00983069"/>
    <w:rsid w:val="00995465"/>
    <w:rsid w:val="009A73BF"/>
    <w:rsid w:val="009B123B"/>
    <w:rsid w:val="009B39C0"/>
    <w:rsid w:val="009D6C2F"/>
    <w:rsid w:val="009F1B4F"/>
    <w:rsid w:val="00A02E42"/>
    <w:rsid w:val="00A15898"/>
    <w:rsid w:val="00A17A29"/>
    <w:rsid w:val="00A422CA"/>
    <w:rsid w:val="00A43E02"/>
    <w:rsid w:val="00A741E2"/>
    <w:rsid w:val="00A8542E"/>
    <w:rsid w:val="00A94128"/>
    <w:rsid w:val="00AB2128"/>
    <w:rsid w:val="00AB79A2"/>
    <w:rsid w:val="00AC50C0"/>
    <w:rsid w:val="00AC7A6D"/>
    <w:rsid w:val="00AD076E"/>
    <w:rsid w:val="00AD1258"/>
    <w:rsid w:val="00AD7A8C"/>
    <w:rsid w:val="00AF18AC"/>
    <w:rsid w:val="00AF2683"/>
    <w:rsid w:val="00B324D8"/>
    <w:rsid w:val="00B47AF2"/>
    <w:rsid w:val="00B55FAD"/>
    <w:rsid w:val="00B6173E"/>
    <w:rsid w:val="00B62135"/>
    <w:rsid w:val="00B62694"/>
    <w:rsid w:val="00B66293"/>
    <w:rsid w:val="00B66D5F"/>
    <w:rsid w:val="00B71931"/>
    <w:rsid w:val="00B721BC"/>
    <w:rsid w:val="00B80DF7"/>
    <w:rsid w:val="00B83266"/>
    <w:rsid w:val="00B91354"/>
    <w:rsid w:val="00B91D13"/>
    <w:rsid w:val="00BA006D"/>
    <w:rsid w:val="00BA696D"/>
    <w:rsid w:val="00BB1570"/>
    <w:rsid w:val="00BB3728"/>
    <w:rsid w:val="00BB37B4"/>
    <w:rsid w:val="00BD5309"/>
    <w:rsid w:val="00C13854"/>
    <w:rsid w:val="00C37AF0"/>
    <w:rsid w:val="00C41029"/>
    <w:rsid w:val="00C6368A"/>
    <w:rsid w:val="00C72C4D"/>
    <w:rsid w:val="00CA2BD6"/>
    <w:rsid w:val="00CB033C"/>
    <w:rsid w:val="00CB0C60"/>
    <w:rsid w:val="00CB3863"/>
    <w:rsid w:val="00CB6D39"/>
    <w:rsid w:val="00CC392A"/>
    <w:rsid w:val="00CC41A0"/>
    <w:rsid w:val="00CD4AE1"/>
    <w:rsid w:val="00CE009C"/>
    <w:rsid w:val="00CE0FB3"/>
    <w:rsid w:val="00CE3C8A"/>
    <w:rsid w:val="00CE6B15"/>
    <w:rsid w:val="00CE7F61"/>
    <w:rsid w:val="00D10522"/>
    <w:rsid w:val="00D22149"/>
    <w:rsid w:val="00D267BC"/>
    <w:rsid w:val="00D32C78"/>
    <w:rsid w:val="00D4528F"/>
    <w:rsid w:val="00D45C15"/>
    <w:rsid w:val="00D71AA6"/>
    <w:rsid w:val="00D73C21"/>
    <w:rsid w:val="00D76B78"/>
    <w:rsid w:val="00D9382A"/>
    <w:rsid w:val="00DB7FCA"/>
    <w:rsid w:val="00DC23C2"/>
    <w:rsid w:val="00DE0070"/>
    <w:rsid w:val="00DE2199"/>
    <w:rsid w:val="00DE3D00"/>
    <w:rsid w:val="00DE78A2"/>
    <w:rsid w:val="00DF3B05"/>
    <w:rsid w:val="00DF4091"/>
    <w:rsid w:val="00DF5EE5"/>
    <w:rsid w:val="00E044C4"/>
    <w:rsid w:val="00E12926"/>
    <w:rsid w:val="00E12EEC"/>
    <w:rsid w:val="00E13EEC"/>
    <w:rsid w:val="00E17540"/>
    <w:rsid w:val="00E305C5"/>
    <w:rsid w:val="00E33089"/>
    <w:rsid w:val="00E351F3"/>
    <w:rsid w:val="00E51966"/>
    <w:rsid w:val="00E54846"/>
    <w:rsid w:val="00E61066"/>
    <w:rsid w:val="00E67D62"/>
    <w:rsid w:val="00E76FFC"/>
    <w:rsid w:val="00E974E9"/>
    <w:rsid w:val="00EC4A8C"/>
    <w:rsid w:val="00EE1B1B"/>
    <w:rsid w:val="00EF3025"/>
    <w:rsid w:val="00F14611"/>
    <w:rsid w:val="00F20B4A"/>
    <w:rsid w:val="00F231B2"/>
    <w:rsid w:val="00F45643"/>
    <w:rsid w:val="00F54FBB"/>
    <w:rsid w:val="00F577BC"/>
    <w:rsid w:val="00F610A6"/>
    <w:rsid w:val="00F64650"/>
    <w:rsid w:val="00F70E10"/>
    <w:rsid w:val="00F77FB8"/>
    <w:rsid w:val="00F83CC4"/>
    <w:rsid w:val="00F90430"/>
    <w:rsid w:val="00FA13AD"/>
    <w:rsid w:val="00FA5D30"/>
    <w:rsid w:val="00FD1E00"/>
    <w:rsid w:val="00FD59E5"/>
    <w:rsid w:val="00FD5C68"/>
    <w:rsid w:val="00FD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C9"/>
  </w:style>
  <w:style w:type="paragraph" w:styleId="Titre1">
    <w:name w:val="heading 1"/>
    <w:basedOn w:val="Normal"/>
    <w:next w:val="Normal"/>
    <w:link w:val="Titre1Car"/>
    <w:uiPriority w:val="9"/>
    <w:qFormat/>
    <w:rsid w:val="00D1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13DD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3C8A"/>
  </w:style>
  <w:style w:type="paragraph" w:styleId="Pieddepage">
    <w:name w:val="footer"/>
    <w:basedOn w:val="Normal"/>
    <w:link w:val="PieddepageCar"/>
    <w:uiPriority w:val="99"/>
    <w:semiHidden/>
    <w:unhideWhenUsed/>
    <w:rsid w:val="00CE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3C8A"/>
  </w:style>
  <w:style w:type="paragraph" w:styleId="Sansinterligne">
    <w:name w:val="No Spacing"/>
    <w:link w:val="SansinterligneCar"/>
    <w:uiPriority w:val="1"/>
    <w:qFormat/>
    <w:rsid w:val="002B177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177E"/>
    <w:rPr>
      <w:rFonts w:eastAsiaTheme="minorEastAsia"/>
    </w:rPr>
  </w:style>
  <w:style w:type="character" w:customStyle="1" w:styleId="keyword">
    <w:name w:val="keyword"/>
    <w:basedOn w:val="Policepardfaut"/>
    <w:rsid w:val="0049137E"/>
  </w:style>
  <w:style w:type="character" w:customStyle="1" w:styleId="comment">
    <w:name w:val="comment"/>
    <w:basedOn w:val="Policepardfaut"/>
    <w:rsid w:val="0049137E"/>
  </w:style>
  <w:style w:type="character" w:customStyle="1" w:styleId="annotation">
    <w:name w:val="annotation"/>
    <w:basedOn w:val="Policepardfaut"/>
    <w:rsid w:val="0049137E"/>
  </w:style>
  <w:style w:type="character" w:customStyle="1" w:styleId="string">
    <w:name w:val="string"/>
    <w:basedOn w:val="Policepardfaut"/>
    <w:rsid w:val="0049137E"/>
  </w:style>
  <w:style w:type="character" w:customStyle="1" w:styleId="number">
    <w:name w:val="number"/>
    <w:basedOn w:val="Policepardfaut"/>
    <w:rsid w:val="0049137E"/>
  </w:style>
  <w:style w:type="character" w:customStyle="1" w:styleId="Titre1Car">
    <w:name w:val="Titre 1 Car"/>
    <w:basedOn w:val="Policepardfaut"/>
    <w:link w:val="Titre1"/>
    <w:uiPriority w:val="9"/>
    <w:rsid w:val="00D10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52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D10522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D10522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D10522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Normal"/>
    <w:next w:val="Titre1"/>
    <w:link w:val="Style1Char"/>
    <w:qFormat/>
    <w:rsid w:val="003B3483"/>
    <w:pPr>
      <w:jc w:val="center"/>
    </w:pPr>
    <w:rPr>
      <w:b/>
      <w:sz w:val="40"/>
      <w:u w:val="single"/>
      <w:lang w:val="fr-BE"/>
    </w:rPr>
  </w:style>
  <w:style w:type="character" w:customStyle="1" w:styleId="Style1Char">
    <w:name w:val="Style1 Char"/>
    <w:basedOn w:val="Policepardfaut"/>
    <w:link w:val="Style1"/>
    <w:rsid w:val="003B3483"/>
    <w:rPr>
      <w:b/>
      <w:sz w:val="40"/>
      <w:u w:val="single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4CFF4A911D4326BFD49EB6AA13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6543-3BCE-4B1F-86F0-0F9FEDCC3A68}"/>
      </w:docPartPr>
      <w:docPartBody>
        <w:p w:rsidR="00253282" w:rsidRDefault="00AB5ABF" w:rsidP="00AB5ABF">
          <w:pPr>
            <w:pStyle w:val="E14CFF4A911D4326BFD49EB6AA137A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740D46041F540009490390B3808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7CB8-50D7-49A1-8EAB-2CA5CD692292}"/>
      </w:docPartPr>
      <w:docPartBody>
        <w:p w:rsidR="00253282" w:rsidRDefault="00AB5ABF" w:rsidP="00AB5ABF">
          <w:pPr>
            <w:pStyle w:val="7740D46041F540009490390B3808FB05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B5ABF"/>
    <w:rsid w:val="00253282"/>
    <w:rsid w:val="00AB5ABF"/>
    <w:rsid w:val="00C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5B775C00DE439ABD17ABD28FC19615">
    <w:name w:val="E35B775C00DE439ABD17ABD28FC19615"/>
    <w:rsid w:val="00AB5ABF"/>
  </w:style>
  <w:style w:type="paragraph" w:customStyle="1" w:styleId="E14CFF4A911D4326BFD49EB6AA137A25">
    <w:name w:val="E14CFF4A911D4326BFD49EB6AA137A25"/>
    <w:rsid w:val="00AB5ABF"/>
  </w:style>
  <w:style w:type="paragraph" w:customStyle="1" w:styleId="7740D46041F540009490390B3808FB05">
    <w:name w:val="7740D46041F540009490390B3808FB05"/>
    <w:rsid w:val="00AB5ABF"/>
  </w:style>
  <w:style w:type="paragraph" w:customStyle="1" w:styleId="A18E65E413F74E6FB327AE767600A1A4">
    <w:name w:val="A18E65E413F74E6FB327AE767600A1A4"/>
    <w:rsid w:val="00AB5ABF"/>
  </w:style>
  <w:style w:type="paragraph" w:customStyle="1" w:styleId="ED8F1D01AD974BB1B4E5267A54575A77">
    <w:name w:val="ED8F1D01AD974BB1B4E5267A54575A77"/>
    <w:rsid w:val="00AB5ABF"/>
  </w:style>
  <w:style w:type="paragraph" w:customStyle="1" w:styleId="7A28F4F07667484FAF9D4E8DDDF77CAE">
    <w:name w:val="7A28F4F07667484FAF9D4E8DDDF77CAE"/>
    <w:rsid w:val="00AB5ABF"/>
  </w:style>
  <w:style w:type="paragraph" w:customStyle="1" w:styleId="AB1CFABB8E5A46AFAE0F9C79A5706B5E">
    <w:name w:val="AB1CFABB8E5A46AFAE0F9C79A5706B5E"/>
    <w:rsid w:val="00AB5ABF"/>
  </w:style>
  <w:style w:type="paragraph" w:customStyle="1" w:styleId="9E65A8065C0D4BA89F18E7DA1A69EB3B">
    <w:name w:val="9E65A8065C0D4BA89F18E7DA1A69EB3B"/>
    <w:rsid w:val="00AB5ABF"/>
  </w:style>
  <w:style w:type="paragraph" w:customStyle="1" w:styleId="0F20E27EFF7C4C70B3628CB53233D126">
    <w:name w:val="0F20E27EFF7C4C70B3628CB53233D126"/>
    <w:rsid w:val="00AB5ABF"/>
  </w:style>
  <w:style w:type="paragraph" w:customStyle="1" w:styleId="E01338F50C4040C3B636953CF285AA31">
    <w:name w:val="E01338F50C4040C3B636953CF285AA31"/>
    <w:rsid w:val="00AB5ABF"/>
  </w:style>
  <w:style w:type="paragraph" w:customStyle="1" w:styleId="6BDBAA50B3594281AFF8FC761F9253BA">
    <w:name w:val="6BDBAA50B3594281AFF8FC761F9253BA"/>
    <w:rsid w:val="00AB5A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44D0B-EE47-4FFD-96D1-E3C473CE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6584</Words>
  <Characters>36214</Characters>
  <Application>Microsoft Office Word</Application>
  <DocSecurity>0</DocSecurity>
  <Lines>30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de l’e-commerce Laboratoire</dc:title>
  <dc:subject>“Technologies Java Standard” phase 2 : Java mail et data mining</dc:subject>
  <dc:creator>Seel Océane, Fink Jérôme</dc:creator>
  <cp:keywords/>
  <dc:description/>
  <cp:lastModifiedBy>Océane</cp:lastModifiedBy>
  <cp:revision>122</cp:revision>
  <cp:lastPrinted>2015-12-07T19:07:00Z</cp:lastPrinted>
  <dcterms:created xsi:type="dcterms:W3CDTF">2015-12-03T14:23:00Z</dcterms:created>
  <dcterms:modified xsi:type="dcterms:W3CDTF">2015-12-07T20:32:00Z</dcterms:modified>
</cp:coreProperties>
</file>